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C82">
        <w:rPr>
          <w:rFonts w:ascii="Times New Roman" w:eastAsia="Times New Roman" w:hAnsi="Times New Roman" w:cs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C82">
        <w:rPr>
          <w:rFonts w:ascii="Times New Roman" w:eastAsia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C82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396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201CCC" w:rsidRPr="00C17C82" w:rsidTr="00201CCC">
        <w:tc>
          <w:tcPr>
            <w:tcW w:w="5103" w:type="dxa"/>
          </w:tcPr>
          <w:p w:rsidR="00201CCC" w:rsidRPr="00C17C82" w:rsidRDefault="00201CCC" w:rsidP="00201CC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1CCC" w:rsidRPr="00C17C82" w:rsidRDefault="00201CCC" w:rsidP="00201CCC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_____</w:t>
            </w:r>
          </w:p>
          <w:p w:rsidR="00201CCC" w:rsidRPr="00C17C82" w:rsidRDefault="00201CCC" w:rsidP="0020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ООП образования обучающихся с умственной отсталостью </w:t>
            </w:r>
          </w:p>
          <w:p w:rsidR="00201CCC" w:rsidRPr="00C17C82" w:rsidRDefault="00201CCC" w:rsidP="0020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CCC" w:rsidRPr="00C17C82" w:rsidRDefault="00201CCC" w:rsidP="0020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1CCC" w:rsidRPr="00C17C82" w:rsidRDefault="00201CCC" w:rsidP="0020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1CCC" w:rsidRPr="00C17C82" w:rsidRDefault="00201CCC" w:rsidP="00201CCC">
      <w:pPr>
        <w:tabs>
          <w:tab w:val="left" w:pos="30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C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1CCC" w:rsidRPr="00C17C82" w:rsidRDefault="00201CCC" w:rsidP="00201CCC">
      <w:pPr>
        <w:tabs>
          <w:tab w:val="left" w:pos="3031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201CCC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201CCC" w:rsidRPr="00C17C82" w:rsidRDefault="00201CCC" w:rsidP="00201C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17C82">
        <w:rPr>
          <w:rFonts w:ascii="Times New Roman" w:eastAsia="Times New Roman" w:hAnsi="Times New Roman" w:cs="Times New Roman"/>
          <w:b/>
          <w:sz w:val="40"/>
          <w:szCs w:val="28"/>
        </w:rPr>
        <w:t>Рабочая программа</w:t>
      </w:r>
    </w:p>
    <w:p w:rsidR="00201CCC" w:rsidRPr="00C17C82" w:rsidRDefault="00201CCC" w:rsidP="00201C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по основам безопасности жизнедеятельности</w:t>
      </w:r>
    </w:p>
    <w:p w:rsidR="00201CCC" w:rsidRPr="00C17C82" w:rsidRDefault="00201CCC" w:rsidP="00201C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5 - 10</w:t>
      </w:r>
      <w:r w:rsidRPr="00C17C82">
        <w:rPr>
          <w:rFonts w:ascii="Times New Roman" w:eastAsia="Times New Roman" w:hAnsi="Times New Roman" w:cs="Times New Roman"/>
          <w:b/>
          <w:sz w:val="40"/>
          <w:szCs w:val="28"/>
        </w:rPr>
        <w:t xml:space="preserve"> класс  </w:t>
      </w: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7C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201CCC" w:rsidRPr="00C17C82" w:rsidRDefault="00201CCC" w:rsidP="0020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201CCC" w:rsidRDefault="00201CCC" w:rsidP="00201CC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AD3" w:rsidRDefault="00605AD3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after="20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821728" w:rsidRPr="00D5154E" w:rsidRDefault="00B01FFC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</w:tcPr>
          <w:p w:rsidR="00821728" w:rsidRPr="00D5154E" w:rsidRDefault="00B01FFC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821728" w:rsidRPr="00D5154E" w:rsidRDefault="00B01FFC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21728" w:rsidRPr="00D5154E" w:rsidRDefault="00B01FFC" w:rsidP="00D5154E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</w:tr>
      <w:tr w:rsidR="00821728" w:rsidRPr="00D5154E" w:rsidTr="00821728">
        <w:tc>
          <w:tcPr>
            <w:tcW w:w="677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821728" w:rsidRPr="00D5154E" w:rsidRDefault="00821728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eastAsiaTheme="minorEastAsia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821728" w:rsidRPr="00D5154E" w:rsidRDefault="00B01FFC" w:rsidP="00D5154E">
            <w:pPr>
              <w:tabs>
                <w:tab w:val="left" w:pos="4086"/>
              </w:tabs>
              <w:spacing w:after="20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</w:tr>
    </w:tbl>
    <w:p w:rsidR="00821728" w:rsidRPr="00D5154E" w:rsidRDefault="00821728" w:rsidP="00D5154E">
      <w:pPr>
        <w:tabs>
          <w:tab w:val="left" w:pos="4086"/>
        </w:tabs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150" w:rsidRPr="00D5154E" w:rsidRDefault="005B4150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Pr="00D5154E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728" w:rsidRDefault="00821728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F63" w:rsidRDefault="007B7F63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D0A" w:rsidRPr="00D5154E" w:rsidRDefault="007E4D0A" w:rsidP="00D5154E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ACB" w:rsidRPr="00D5154E" w:rsidRDefault="00201CCC" w:rsidP="00201CC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21728" w:rsidRPr="00D5154E" w:rsidRDefault="001E7ACB" w:rsidP="003B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опасные и чрезвычайные ситуации природного, техногенного и социального характера стали объективной реальностью</w:t>
      </w:r>
      <w:r w:rsidR="00955637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участившиеся взрывы, наводнения, выбросы нефтегазовой промышленности, разнообразные   виды мошенничества и, конечно, угроза терроризма. Всё это наносит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ят огромный ущерб окружающей природной среде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у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ловеку.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1E7ACB" w:rsidRPr="00D5154E" w:rsidRDefault="001E7ACB" w:rsidP="003B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«человеческого фактора» на безопасность </w:t>
      </w:r>
      <w:r w:rsidR="00955637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, общества и государства.</w:t>
      </w:r>
    </w:p>
    <w:p w:rsidR="001E7ACB" w:rsidRPr="00D5154E" w:rsidRDefault="001E7ACB" w:rsidP="003B6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1E7ACB" w:rsidRPr="00D5154E" w:rsidRDefault="001E7ACB" w:rsidP="003B6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временного уровня культуры безопасности</w:t>
      </w:r>
      <w:r w:rsid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щешкольной задачей,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задач реализует подготовку обучающихся к безопасной жизнедеятельности в реальной окружающей их среде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й, техногенной и социальной. Чтобы обезопасить себя, выжить, необходимо зна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элементарные правила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обществе, 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е и противопожарные </w:t>
      </w:r>
      <w:r w:rsidR="00955637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,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60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ла поведения на воде,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ружающей средой, животными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ACB" w:rsidRPr="00D5154E" w:rsidRDefault="00821728" w:rsidP="003B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взрослых – родителей и педагогов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ь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стрече с различными ситуациями, вооружить необходимыми знаниями</w:t>
      </w:r>
      <w:r w:rsidR="0071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раньше.</w:t>
      </w:r>
    </w:p>
    <w:p w:rsidR="00955637" w:rsidRPr="00D5154E" w:rsidRDefault="001E7ACB" w:rsidP="003B68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делать, если ре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ок с нарушением интеллекта? Д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него очень трудно дается и обучение, и воспитание, и 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изация. </w:t>
      </w:r>
      <w:r w:rsidR="00821728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дко такой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 сам себя обслужить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ь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действие нужно выполнить в данный момент. Такой маленький гражданин</w:t>
      </w:r>
      <w:r w:rsidR="00AD534C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ржен ещё большей опасности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окружающей среды и социума.</w:t>
      </w:r>
    </w:p>
    <w:p w:rsidR="00955637" w:rsidRDefault="00955637" w:rsidP="003B68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ОБЖ для учащихся 5-9 классов специальных (коррекционных) учреждений </w:t>
      </w:r>
      <w:r w:rsidRPr="00D515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    составлена на основе ба</w:t>
      </w:r>
      <w:r w:rsid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исного учебного плана школы и 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 для специальных (коррекционных) образовательных учреждений </w:t>
      </w:r>
      <w:r w:rsidRPr="00D515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II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.</w:t>
      </w:r>
    </w:p>
    <w:p w:rsidR="003B68E1" w:rsidRDefault="003B68E1" w:rsidP="003B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8E1">
        <w:rPr>
          <w:rFonts w:ascii="Times New Roman" w:hAnsi="Times New Roman" w:cs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мственной отсталостью</w:t>
      </w:r>
      <w:r w:rsidR="00201CCC">
        <w:rPr>
          <w:rFonts w:ascii="Times New Roman" w:hAnsi="Times New Roman" w:cs="Times New Roman"/>
          <w:sz w:val="28"/>
          <w:szCs w:val="28"/>
        </w:rPr>
        <w:t>.</w:t>
      </w:r>
    </w:p>
    <w:p w:rsidR="00955637" w:rsidRPr="00D5154E" w:rsidRDefault="00955637" w:rsidP="003B68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учебному плану недельная нагрузка по предмету </w:t>
      </w:r>
      <w:r w:rsidR="00201C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5 – 10 класс 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 1 час в неделю, что соответствует 34 ч. в год.</w:t>
      </w:r>
    </w:p>
    <w:p w:rsidR="006813E9" w:rsidRPr="00D5154E" w:rsidRDefault="00955637" w:rsidP="003B68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ОБЖ определяет содержание предмета. Она учитывает особенность познавательной деятельности детей с нарушением интеллекта. Программа содержит материал, помогающий учащимся закрепить тот уровень общеобразовате</w:t>
      </w:r>
      <w:r w:rsidR="003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знаний и умений, который 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им для социальной адаптации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содержательной части программы внимание уделяется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ниям 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813E9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чающиеся 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ать типы опасных ситуаций (на воде, дороге,   на улице),  выбирать   правильные решения, </w:t>
      </w:r>
      <w:r w:rsidR="006813E9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казать о полученных знаниях на уроках, поделиться своим опытом по данной теме, 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13E9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но проследить цепочку последствий в той или иной ситуации, а также построить ответ </w:t>
      </w:r>
      <w:r w:rsidR="009731FB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данный вопрос по алгоритму, что обеспечивает реализацию коммуникативной функции речи и возможность развернуто выражать мысли, точнее понимать высказывания других людей.</w:t>
      </w:r>
    </w:p>
    <w:p w:rsidR="00955637" w:rsidRPr="00D5154E" w:rsidRDefault="009731FB" w:rsidP="003B68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5637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5637" w:rsidRPr="00D515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ммуникативно-речевая направленность</w:t>
      </w:r>
      <w:r w:rsidR="00955637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ения делает более продуктивным решение коррекционно-развивающих задач, так как предполагает </w:t>
      </w:r>
      <w:r w:rsidR="00955637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9731FB" w:rsidRPr="00D5154E" w:rsidRDefault="009731FB" w:rsidP="003B68E1">
      <w:pPr>
        <w:spacing w:after="20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ческая направленность 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ения обеспечивает </w:t>
      </w:r>
      <w:r w:rsidR="008B6855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предвидеть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7B7F63" w:rsidRPr="00D5154E" w:rsidRDefault="009731FB" w:rsidP="003B68E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ный материал расположен </w:t>
      </w:r>
      <w:r w:rsidRPr="00D515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онцентрически: </w:t>
      </w:r>
      <w:r w:rsidR="002878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разделы программы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ены в содержание 5 и последующих классов с постепенным наращиванием сведений по каждой из тем.</w:t>
      </w:r>
      <w:r w:rsidR="009C3A4D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ое наращивание информационной и воспитательной нагрузки обучающихся в области безопасности жизнедеятельности с учетом их возрастных особенностей;</w:t>
      </w:r>
    </w:p>
    <w:p w:rsidR="00955637" w:rsidRPr="00605AD3" w:rsidRDefault="00F12212" w:rsidP="003B68E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урс ОБ</w:t>
      </w:r>
      <w:r w:rsidR="002878D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Ж направлен на коррекцию </w:t>
      </w:r>
      <w:r w:rsidR="008B685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сших психических </w:t>
      </w:r>
      <w:r w:rsidR="008B6855" w:rsidRPr="00D515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функций,</w:t>
      </w:r>
      <w:r w:rsidRPr="00D5154E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учащихся с целью более успешного осуществления их умственного и речевого развития.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этому принцип коррекционной направленности обучения является ведущим.</w:t>
      </w:r>
    </w:p>
    <w:p w:rsidR="00955637" w:rsidRPr="00D5154E" w:rsidRDefault="00955637" w:rsidP="00D5154E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ми задачами</w:t>
      </w:r>
      <w:r w:rsidR="00085190"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зучения предмета </w:t>
      </w:r>
      <w:r w:rsidRPr="00D51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вляются:</w:t>
      </w:r>
      <w:r w:rsidRPr="00D5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5637" w:rsidRPr="00D5154E" w:rsidRDefault="00955637" w:rsidP="00D5154E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37" w:rsidRPr="00D5154E" w:rsidRDefault="00955637" w:rsidP="00D5154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бразовательные:</w:t>
      </w:r>
    </w:p>
    <w:p w:rsidR="00955637" w:rsidRPr="00D5154E" w:rsidRDefault="00712E6F" w:rsidP="00D5154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торить и закрепить знания и умения по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е программой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ррекционных школ 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Отрабатывать практические умения и навыки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в чрезвычайных ситуациях;</w:t>
      </w:r>
    </w:p>
    <w:p w:rsidR="00955637" w:rsidRPr="00D5154E" w:rsidRDefault="00712E6F" w:rsidP="00D5154E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2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осуществлять межпредметные связи с уроками: чтения, русского языка, истории, естествознания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A4D" w:rsidRPr="00D5154E" w:rsidRDefault="009C3A4D" w:rsidP="00D5154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1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955637" w:rsidRPr="00D5154E" w:rsidRDefault="009C3A4D" w:rsidP="00D5154E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637" w:rsidRPr="00D5154E" w:rsidRDefault="009C3A4D" w:rsidP="00D5154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соблюдать нормы здорового образа жизни, осознанно выполнять требования, предъявляемые к гражданину Российской Федерации в области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жизнедеятельности.</w:t>
      </w:r>
    </w:p>
    <w:p w:rsidR="00955637" w:rsidRPr="00D5154E" w:rsidRDefault="00955637" w:rsidP="00D51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ррекционно-развивающие:</w:t>
      </w:r>
    </w:p>
    <w:p w:rsidR="00955637" w:rsidRPr="00D5154E" w:rsidRDefault="00153474" w:rsidP="00D5154E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работу над обогащением, уточнен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активизацией словаря учащихся;</w:t>
      </w:r>
    </w:p>
    <w:p w:rsidR="00955637" w:rsidRPr="00D5154E" w:rsidRDefault="00712E6F" w:rsidP="00D5154E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</w:t>
      </w:r>
      <w:r w:rsidR="00F12212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сихические процессы: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логическое мышление, умение </w:t>
      </w:r>
      <w:r w:rsidR="00F12212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сравнива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классифицировать и обобщать;</w:t>
      </w:r>
    </w:p>
    <w:p w:rsidR="00955637" w:rsidRPr="00D5154E" w:rsidRDefault="00712E6F" w:rsidP="00D5154E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формирование умения строить предложения ра</w:t>
      </w:r>
      <w:r w:rsidR="00955637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ой степени распространенности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637" w:rsidRPr="00D5154E" w:rsidRDefault="00712E6F" w:rsidP="00D5154E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познавательную активность, </w:t>
      </w:r>
      <w:r w:rsidR="008B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 </w:t>
      </w:r>
      <w:r w:rsidR="008B6855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212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212" w:rsidRPr="00D5154E" w:rsidRDefault="00712E6F" w:rsidP="00D5154E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атывать жизненно необходимые</w:t>
      </w:r>
      <w:r w:rsidR="00F12212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;</w:t>
      </w:r>
    </w:p>
    <w:p w:rsidR="00F12212" w:rsidRPr="00D5154E" w:rsidRDefault="00712E6F" w:rsidP="00D5154E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12212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ать    тревож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остояния, страхи, агрессию.</w:t>
      </w:r>
    </w:p>
    <w:p w:rsidR="00955637" w:rsidRPr="00D5154E" w:rsidRDefault="00955637" w:rsidP="00D5154E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637" w:rsidRPr="00D5154E" w:rsidRDefault="00955637" w:rsidP="00D5154E">
      <w:pPr>
        <w:numPr>
          <w:ilvl w:val="0"/>
          <w:numId w:val="17"/>
        </w:numPr>
        <w:spacing w:after="0" w:line="360" w:lineRule="auto"/>
        <w:ind w:left="539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воспитательные.</w:t>
      </w:r>
    </w:p>
    <w:p w:rsidR="003B68E1" w:rsidRDefault="00955637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работу по воспитанию интереса к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ния его изучать и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полученные знания на практике; 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A4D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637" w:rsidRPr="00D5154E" w:rsidRDefault="00955637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выки;</w:t>
      </w:r>
    </w:p>
    <w:p w:rsidR="00955637" w:rsidRPr="00D5154E" w:rsidRDefault="00955637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E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самостоятельность. Использовать материалы, содержащие значимые связи с окружающей действительностью для под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к самостоятельной жизни;</w:t>
      </w:r>
    </w:p>
    <w:p w:rsidR="00955637" w:rsidRPr="00D5154E" w:rsidRDefault="00955637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12E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воспитание ответственного отношения к учебной деятельности, сознательного отношения к труду, хорошим пост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ам, к здоровому образу жизни;</w:t>
      </w:r>
    </w:p>
    <w:p w:rsidR="00955637" w:rsidRPr="00D5154E" w:rsidRDefault="00712E6F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5637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экологическое, нравст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е, эстетическое воспитание;</w:t>
      </w:r>
    </w:p>
    <w:p w:rsidR="009C3A4D" w:rsidRPr="00D5154E" w:rsidRDefault="00712E6F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212" w:rsidRPr="00D5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адекватное пов</w:t>
      </w:r>
      <w:r w:rsidR="00BF5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в чрезвычайных ситуациях;</w:t>
      </w:r>
    </w:p>
    <w:p w:rsidR="009C3A4D" w:rsidRPr="00D5154E" w:rsidRDefault="00712E6F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</w:t>
      </w:r>
      <w:r w:rsidR="009C3A4D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, духовные и физические качества, обеспечивающие безопасное поведение в различных опасных и чрезвычайных ситуациях природного, техногенного и социального характера;</w:t>
      </w:r>
    </w:p>
    <w:p w:rsidR="009C3A4D" w:rsidRPr="00D5154E" w:rsidRDefault="00712E6F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C3A4D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  ответственное отношение к сохранению окружающей природной среды, к личному здоровью как к индивидуальной и общественной ценности;</w:t>
      </w:r>
    </w:p>
    <w:p w:rsidR="009C3A4D" w:rsidRPr="00D5154E" w:rsidRDefault="00712E6F" w:rsidP="00D5154E">
      <w:pPr>
        <w:numPr>
          <w:ilvl w:val="1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ивать  навыки самообслуживания.</w:t>
      </w:r>
    </w:p>
    <w:p w:rsidR="00085190" w:rsidRPr="00D5154E" w:rsidRDefault="00085190" w:rsidP="00D5154E">
      <w:pPr>
        <w:pStyle w:val="a6"/>
        <w:shd w:val="clear" w:color="auto" w:fill="FFFFFF"/>
        <w:spacing w:before="100" w:beforeAutospacing="1" w:after="100" w:afterAutospacing="1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учебная программа направлена на:</w:t>
      </w:r>
    </w:p>
    <w:p w:rsidR="00085190" w:rsidRPr="00D5154E" w:rsidRDefault="00085190" w:rsidP="00D5154E">
      <w:pPr>
        <w:pStyle w:val="a6"/>
        <w:shd w:val="clear" w:color="auto" w:fill="FFFFFF"/>
        <w:spacing w:before="100" w:beforeAutospacing="1" w:after="100" w:afterAutospacing="1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воение знаний:</w:t>
      </w:r>
    </w:p>
    <w:p w:rsidR="003B68E1" w:rsidRDefault="00085190" w:rsidP="003B68E1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б о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ых и чрезвычайных ситуациях;</w:t>
      </w:r>
    </w:p>
    <w:p w:rsidR="00085190" w:rsidRPr="003B68E1" w:rsidRDefault="003B68E1" w:rsidP="003B68E1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190" w:rsidRP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 влиянии их последствий на безопасность л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и, общества и государства;</w:t>
      </w:r>
    </w:p>
    <w:p w:rsidR="00085190" w:rsidRPr="00D5154E" w:rsidRDefault="00085190" w:rsidP="003B68E1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 государственной системе обеспечения защиты нас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от чрезвычайных ситуаций;</w:t>
      </w:r>
    </w:p>
    <w:p w:rsidR="00085190" w:rsidRPr="00D5154E" w:rsidRDefault="00085190" w:rsidP="003B68E1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об организации подготовки населения к действиям в условиях 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х и чрезвычайных ситуаций;</w:t>
      </w:r>
    </w:p>
    <w:p w:rsidR="00085190" w:rsidRPr="00D5154E" w:rsidRDefault="00BF5C70" w:rsidP="003B68E1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 здоровом образе жизни;</w:t>
      </w:r>
    </w:p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б оказании первой медицинской п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и при неотложных состояниях;</w:t>
      </w:r>
    </w:p>
    <w:p w:rsidR="00085190" w:rsidRPr="00D5154E" w:rsidRDefault="002878D9" w:rsidP="00D5154E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о 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 и обязанностях граждан в области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жизнедеятельности.</w:t>
      </w:r>
    </w:p>
    <w:p w:rsidR="00085190" w:rsidRPr="00D5154E" w:rsidRDefault="00085190" w:rsidP="00D5154E">
      <w:pPr>
        <w:pStyle w:val="a6"/>
        <w:shd w:val="clear" w:color="auto" w:fill="FFFFFF"/>
        <w:spacing w:before="100" w:beforeAutospacing="1" w:after="100" w:afterAutospacing="1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витие умений:</w:t>
      </w:r>
    </w:p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едвидеть возникновение опасных ситуаций по характерным признакам их появления, а также на основе анализа специальной информации, пол</w:t>
      </w:r>
      <w:r w:rsidR="00BF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мой из различных источников;</w:t>
      </w:r>
    </w:p>
    <w:p w:rsidR="00085190" w:rsidRPr="003B68E1" w:rsidRDefault="00085190" w:rsidP="00B01FFC">
      <w:p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принимать обоснованные решения и вырабатывать план действий в конкретной опасной ситуации с учетом реально складывающейся о</w:t>
      </w:r>
      <w:r w:rsidR="00B01F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ановки и своих возможностей.</w:t>
      </w:r>
    </w:p>
    <w:p w:rsidR="00955637" w:rsidRPr="00D5154E" w:rsidRDefault="00955637" w:rsidP="00D51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обучения применяются коррекционно-развивающие, здоровьесберегающие, современные компьютерные и информационные технологии. Усвоение учащимися материала обеспечивается использованием словесных, практических методов, а также большого количества наглядности, фото и видеоматериалов.</w:t>
      </w:r>
    </w:p>
    <w:p w:rsidR="00955637" w:rsidRPr="00D5154E" w:rsidRDefault="00955637" w:rsidP="00D51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грамме выделены разделы с соответствующей тематической рубрикацией и примерным распределением количества часов для изучения каждой темы.</w:t>
      </w:r>
    </w:p>
    <w:p w:rsidR="001E7ACB" w:rsidRPr="00D5154E" w:rsidRDefault="00955637" w:rsidP="00D5154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роках </w:t>
      </w:r>
      <w:r w:rsidR="00F12212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Ж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ются межпредметные связи с чтением и развитием речи, историей Отечества, географией, естествознанием,</w:t>
      </w:r>
      <w:r w:rsidR="00F12212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6855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ой, этикой</w:t>
      </w:r>
      <w:r w:rsidR="00F12212"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исованием, трудовым обучением.</w:t>
      </w:r>
      <w:r w:rsidRPr="00D5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бучения 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как традиционные</w:t>
      </w:r>
      <w:r w:rsidR="00C05D95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</w:t>
      </w:r>
      <w:r w:rsidR="003B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адиционные формы 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занятий (индивидуальная, парная, групповая, коллективная работа,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е ситуаций), уделяется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внимание организации</w:t>
      </w:r>
      <w:r w:rsidR="001E7ACB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идов деятельности и приобретению детьми жизненно важного опыта</w:t>
      </w:r>
      <w:r w:rsidR="00085190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4D0A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1FFC" w:rsidRDefault="00B01FFC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ACB" w:rsidRPr="00D5154E" w:rsidRDefault="00085190" w:rsidP="00201CC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1. Основы комплексной безопасности: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личной безопасности в повседневной жизни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ая безопасность. Безопасность на дорогах. Безопасность в быту. Безопасность на водоемах. Экология и безопасность. Опасные ситуации социального характера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безопасности при активном отдыхе в природных условиях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активному отдыху на природе. Активный отдых на природе и безопасность. Дальний (внутренний) и выездной туризм, меры безопасности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и автономном существовании человека в природной среде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личной безопасности при угрозе террористического акта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безопасности в чрезвычайных ситуациях природного, техногенного и социального характера.</w:t>
      </w:r>
      <w:r w:rsidR="005323A9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2. Защита населения Российской Федерации от чрезвычайных ситуаций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защиты населения от чрезвычайных ситуаций.</w:t>
      </w:r>
      <w:r w:rsidR="005323A9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основы обеспечения защиты населения от чрезвычайных ситуаций. Организационные основы по защите населения страны от чрезвычайных ситуаций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рного и военного времени. Основные мероприятия, проводимые в Российской Федерации, по защите населения от чрезвычайных ситуаций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я борьбы с терроризмом и наркобизнесом в Российской Федерации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борьбы с терроризмом. Государственная политика противодействия наркотизму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3. Основы здорового образа жизни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доровый образ жизни и его составляющие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о здоровье и здоровом образе жизни. Составляющие здорового образа жизни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акторы, разрушающие здоровье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 и их влияние на здоровье. Ранние половые связи и их отрицательные последствия для здоровья человека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вовые аспекты взаимоотношения полов.</w:t>
      </w:r>
      <w:r w:rsidR="005323A9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в современном обществе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4. Основы медицинских знаний и оказание первой медицинской помощи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казание первой медицинской помощи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едицинская помощь и правила ее оказания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ая медицинская помощь при неотложных состояниях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казания первой медицинской помощи при неотложных состояниях.</w:t>
      </w:r>
    </w:p>
    <w:p w:rsidR="005323A9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ая медицинская помощь при массовых поражениях.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простейших мероприятий по оказанию первой медицинской помощи при массовых поражениях.</w:t>
      </w:r>
    </w:p>
    <w:p w:rsidR="007E4D0A" w:rsidRDefault="007E4D0A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ACB" w:rsidRPr="00D5154E" w:rsidRDefault="00D656EC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 w:rsidR="001E7ACB" w:rsidRPr="00D51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5323A9" w:rsidRPr="00D5154E" w:rsidTr="00741C79">
        <w:tc>
          <w:tcPr>
            <w:tcW w:w="7225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268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323A9" w:rsidRPr="00D5154E" w:rsidTr="00AA3530">
        <w:trPr>
          <w:trHeight w:val="2589"/>
        </w:trPr>
        <w:tc>
          <w:tcPr>
            <w:tcW w:w="7225" w:type="dxa"/>
          </w:tcPr>
          <w:p w:rsidR="005323A9" w:rsidRPr="00D5154E" w:rsidRDefault="005323A9" w:rsidP="00F659A8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ы комплексной безопасности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23A9" w:rsidRPr="00D5154E" w:rsidRDefault="005323A9" w:rsidP="00605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среда его обитания, безопасность человека</w:t>
            </w:r>
          </w:p>
          <w:p w:rsidR="00F659A8" w:rsidRDefault="00F659A8" w:rsidP="00605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3A9" w:rsidRPr="00D5154E" w:rsidRDefault="005323A9" w:rsidP="00605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быту</w:t>
            </w:r>
          </w:p>
        </w:tc>
        <w:tc>
          <w:tcPr>
            <w:tcW w:w="2268" w:type="dxa"/>
          </w:tcPr>
          <w:p w:rsidR="005323A9" w:rsidRPr="00D5154E" w:rsidRDefault="005323A9" w:rsidP="00D5154E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68E1" w:rsidRDefault="00D5154E" w:rsidP="003B68E1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323A9" w:rsidRPr="00D5154E" w:rsidRDefault="005323A9" w:rsidP="003B68E1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323A9" w:rsidRPr="00D5154E" w:rsidTr="009409B6">
        <w:tc>
          <w:tcPr>
            <w:tcW w:w="9493" w:type="dxa"/>
            <w:gridSpan w:val="2"/>
          </w:tcPr>
          <w:p w:rsidR="005323A9" w:rsidRPr="00D5154E" w:rsidRDefault="005323A9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:</w:t>
            </w:r>
            <w:r w:rsidR="003B6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4</w:t>
            </w:r>
          </w:p>
        </w:tc>
      </w:tr>
    </w:tbl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 класс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5190" w:rsidRPr="00D5154E" w:rsidTr="00095301">
        <w:tc>
          <w:tcPr>
            <w:tcW w:w="7225" w:type="dxa"/>
          </w:tcPr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268" w:type="dxa"/>
          </w:tcPr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D5154E">
        <w:trPr>
          <w:trHeight w:val="1266"/>
        </w:trPr>
        <w:tc>
          <w:tcPr>
            <w:tcW w:w="7225" w:type="dxa"/>
          </w:tcPr>
          <w:p w:rsidR="00F659A8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. Опасные ситуации, возникающие в повседневной жизни, правила поведения учащихся </w:t>
            </w:r>
          </w:p>
          <w:p w:rsidR="00085190" w:rsidRPr="00F659A8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лице и в транспорте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на воде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при отдыхе в природных условиях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. Основы медицинских знаний и здорового образа жизни.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дицинских знаний.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здорового образа жизни</w:t>
            </w:r>
          </w:p>
          <w:p w:rsidR="00085190" w:rsidRPr="00F659A8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-I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I. Защита человека в чрезвычайных ситуациях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и защита человека в ЧС</w:t>
            </w:r>
          </w:p>
        </w:tc>
        <w:tc>
          <w:tcPr>
            <w:tcW w:w="2268" w:type="dxa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2878D9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9A8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85190" w:rsidRPr="00D5154E" w:rsidRDefault="00DE1BA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2878D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DE1BA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5190" w:rsidRPr="00D5154E" w:rsidTr="00095301">
        <w:tc>
          <w:tcPr>
            <w:tcW w:w="9493" w:type="dxa"/>
            <w:gridSpan w:val="2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часов: </w:t>
            </w:r>
            <w:r w:rsidR="003B6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5190" w:rsidRPr="00D5154E" w:rsidRDefault="00085190" w:rsidP="00D515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7 класс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225"/>
        <w:gridCol w:w="2381"/>
      </w:tblGrid>
      <w:tr w:rsidR="00085190" w:rsidRPr="00D5154E" w:rsidTr="007E4D0A">
        <w:tc>
          <w:tcPr>
            <w:tcW w:w="7225" w:type="dxa"/>
          </w:tcPr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381" w:type="dxa"/>
          </w:tcPr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7E4D0A">
        <w:trPr>
          <w:trHeight w:val="2426"/>
        </w:trPr>
        <w:tc>
          <w:tcPr>
            <w:tcW w:w="7225" w:type="dxa"/>
          </w:tcPr>
          <w:p w:rsidR="00085190" w:rsidRPr="00D5154E" w:rsidRDefault="00085190" w:rsidP="00A9715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. Безопасность и защита человека в опасных и чрезвычайных ситуациях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лице и в транспорте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опасных ситуациях.</w:t>
            </w:r>
          </w:p>
          <w:p w:rsidR="00085190" w:rsidRPr="00A97154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. Основы медицинских знаний и здорового образа жизни.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дицинских знаний.</w:t>
            </w:r>
          </w:p>
        </w:tc>
        <w:tc>
          <w:tcPr>
            <w:tcW w:w="2381" w:type="dxa"/>
          </w:tcPr>
          <w:p w:rsidR="00606B84" w:rsidRDefault="00606B84" w:rsidP="00606B8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2878D9" w:rsidP="00606B8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085190" w:rsidP="00606B8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85190" w:rsidRPr="00D5154E" w:rsidTr="007E4D0A">
        <w:tc>
          <w:tcPr>
            <w:tcW w:w="9606" w:type="dxa"/>
            <w:gridSpan w:val="2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часов: </w:t>
            </w:r>
            <w:r w:rsidR="0020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5190" w:rsidRPr="00D83275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085190" w:rsidRPr="00D5154E" w:rsidTr="007E4D0A">
        <w:tc>
          <w:tcPr>
            <w:tcW w:w="7196" w:type="dxa"/>
          </w:tcPr>
          <w:p w:rsidR="00085190" w:rsidRPr="00D83275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410" w:type="dxa"/>
          </w:tcPr>
          <w:p w:rsidR="00085190" w:rsidRPr="00D83275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7E4D0A">
        <w:trPr>
          <w:trHeight w:val="2426"/>
        </w:trPr>
        <w:tc>
          <w:tcPr>
            <w:tcW w:w="7196" w:type="dxa"/>
          </w:tcPr>
          <w:p w:rsidR="00085190" w:rsidRPr="00D5154E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. Основы медицинских </w:t>
            </w:r>
            <w:r w:rsidR="00D832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наний и здорового образа жизни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питание — основа здорового образа жизни и профилактика многих заболеваний человека.</w:t>
            </w:r>
          </w:p>
          <w:p w:rsidR="00085190" w:rsidRPr="00D83275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. Условия безопасности человека в природной среде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асные и чрезвычайные ситуации в природной среде и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х влияние на жизнедеятельность человека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при смене часовых поясов и климата.</w:t>
            </w:r>
          </w:p>
          <w:p w:rsidR="00085190" w:rsidRPr="00D5154E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воде.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дицинских знаний.</w:t>
            </w:r>
          </w:p>
        </w:tc>
        <w:tc>
          <w:tcPr>
            <w:tcW w:w="2410" w:type="dxa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83275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623B" w:rsidRPr="00D5154E" w:rsidTr="007E4D0A">
        <w:trPr>
          <w:trHeight w:val="416"/>
        </w:trPr>
        <w:tc>
          <w:tcPr>
            <w:tcW w:w="9606" w:type="dxa"/>
            <w:gridSpan w:val="2"/>
          </w:tcPr>
          <w:p w:rsidR="0020623B" w:rsidRPr="0020623B" w:rsidRDefault="0020623B" w:rsidP="0020623B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час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7E4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9 класс</w:t>
      </w:r>
      <w:r w:rsidR="00206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5190" w:rsidRPr="00D5154E" w:rsidTr="00095301">
        <w:tc>
          <w:tcPr>
            <w:tcW w:w="7225" w:type="dxa"/>
          </w:tcPr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268" w:type="dxa"/>
          </w:tcPr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095301">
        <w:trPr>
          <w:trHeight w:val="2426"/>
        </w:trPr>
        <w:tc>
          <w:tcPr>
            <w:tcW w:w="7225" w:type="dxa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. Защита населения Российской Федерации от чрезвычайных ситуаций. 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геологического происхождения, их причины и последствия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метеорологического происхождения, их причины и последствия</w:t>
            </w:r>
          </w:p>
          <w:p w:rsidR="00085190" w:rsidRPr="00D83275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. Условия безопасности человека в природной среде.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звычайные ситуации гидрологического </w:t>
            </w:r>
            <w:r w:rsidR="00D83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ждения и защита населении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биологического происхождения, их причины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I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новы медицинских знаний и оказания первой медицинской помощи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вая медицинская помощь при неотложных состояниях.</w:t>
            </w:r>
          </w:p>
        </w:tc>
        <w:tc>
          <w:tcPr>
            <w:tcW w:w="2268" w:type="dxa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83275" w:rsidRDefault="00D83275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085190" w:rsidRPr="00D5154E" w:rsidTr="00095301">
        <w:tc>
          <w:tcPr>
            <w:tcW w:w="9493" w:type="dxa"/>
            <w:gridSpan w:val="2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часов: </w:t>
            </w:r>
            <w:r w:rsidR="0020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10 класс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5190" w:rsidRPr="00D5154E" w:rsidTr="00095301">
        <w:tc>
          <w:tcPr>
            <w:tcW w:w="7225" w:type="dxa"/>
          </w:tcPr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дуля, раздела, темы</w:t>
            </w:r>
          </w:p>
        </w:tc>
        <w:tc>
          <w:tcPr>
            <w:tcW w:w="2268" w:type="dxa"/>
          </w:tcPr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5190" w:rsidRPr="00D5154E" w:rsidTr="00095301">
        <w:trPr>
          <w:trHeight w:val="2426"/>
        </w:trPr>
        <w:tc>
          <w:tcPr>
            <w:tcW w:w="7225" w:type="dxa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I. Основы комплексной безопасности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ая безопасность России в современном мире 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природного и техногенного характера и национальная безопасность России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комплекс проблем безопасности социального характера и национальная безопасность России</w:t>
            </w: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личной безопасности при угрозе террористического акта</w:t>
            </w:r>
          </w:p>
          <w:p w:rsidR="00085190" w:rsidRPr="00D83275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-II. Защита населения Российской Федерации от чрезвычайных ситуаций </w:t>
            </w:r>
          </w:p>
          <w:p w:rsidR="00085190" w:rsidRPr="00D5154E" w:rsidRDefault="00085190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мероприятия, проводимые в Российской Федерации, по защите населения от чрезвычайных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й мирного и военного времени</w:t>
            </w:r>
          </w:p>
          <w:p w:rsidR="00085190" w:rsidRPr="00D5154E" w:rsidRDefault="00D83275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-</w:t>
            </w:r>
            <w:r w:rsidR="00085190" w:rsidRPr="00D515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III. Основы здорового образа жизни</w:t>
            </w:r>
          </w:p>
          <w:p w:rsidR="00085190" w:rsidRPr="00D5154E" w:rsidRDefault="00D83275" w:rsidP="00D8327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="00085190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 здорового образа жизни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ы, разрушающие репродуктивное здоровье</w:t>
            </w:r>
          </w:p>
        </w:tc>
        <w:tc>
          <w:tcPr>
            <w:tcW w:w="2268" w:type="dxa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83275" w:rsidRDefault="00D83275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78D9" w:rsidRDefault="002878D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085190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85190" w:rsidRPr="00D5154E" w:rsidTr="00095301">
        <w:tc>
          <w:tcPr>
            <w:tcW w:w="9493" w:type="dxa"/>
            <w:gridSpan w:val="2"/>
          </w:tcPr>
          <w:p w:rsidR="00085190" w:rsidRPr="00D5154E" w:rsidRDefault="00085190" w:rsidP="00D5154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часов: </w:t>
            </w:r>
            <w:r w:rsidR="00206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5190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B84" w:rsidRDefault="00606B8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B84" w:rsidRDefault="00606B8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B84" w:rsidRDefault="00606B8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B84" w:rsidRDefault="00606B8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B84" w:rsidRDefault="00606B8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B84" w:rsidRDefault="00606B8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B84" w:rsidRDefault="00606B8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699" w:rsidRDefault="003E1699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699" w:rsidRDefault="003E1699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8D9" w:rsidRDefault="002878D9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D0A" w:rsidRPr="00D5154E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855" w:rsidRPr="008B6855" w:rsidRDefault="00085190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 - тематический</w:t>
      </w:r>
      <w:r w:rsidR="00D656EC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 </w:t>
      </w:r>
      <w:r w:rsidR="008B6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D656EC" w:rsidRPr="0004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1E7ACB" w:rsidRPr="00042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1E7ACB" w:rsidRPr="008B6855" w:rsidRDefault="008B685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384"/>
        <w:gridCol w:w="6833"/>
        <w:gridCol w:w="1814"/>
      </w:tblGrid>
      <w:tr w:rsidR="005323A9" w:rsidRPr="00D5154E" w:rsidTr="003E1699">
        <w:tc>
          <w:tcPr>
            <w:tcW w:w="1384" w:type="dxa"/>
          </w:tcPr>
          <w:p w:rsidR="005323A9" w:rsidRPr="00D5154E" w:rsidRDefault="005323A9" w:rsidP="003E169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833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F3543" w:rsidRPr="00D5154E" w:rsidTr="003E1699">
        <w:tc>
          <w:tcPr>
            <w:tcW w:w="10031" w:type="dxa"/>
            <w:gridSpan w:val="3"/>
          </w:tcPr>
          <w:p w:rsidR="001F3543" w:rsidRPr="001F3543" w:rsidRDefault="001F3543" w:rsidP="00FA38BD">
            <w:pPr>
              <w:shd w:val="clear" w:color="auto" w:fill="FFFFFF"/>
              <w:tabs>
                <w:tab w:val="left" w:pos="8430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 w:rsidR="00FA3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9</w:t>
            </w:r>
          </w:p>
        </w:tc>
      </w:tr>
      <w:tr w:rsidR="005323A9" w:rsidRPr="00D5154E" w:rsidTr="003E1699">
        <w:tc>
          <w:tcPr>
            <w:tcW w:w="10031" w:type="dxa"/>
            <w:gridSpan w:val="3"/>
          </w:tcPr>
          <w:p w:rsidR="00D5154E" w:rsidRDefault="005323A9" w:rsidP="00D515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: Человек, среда его обитания,</w:t>
            </w:r>
          </w:p>
          <w:p w:rsidR="005323A9" w:rsidRPr="00D5154E" w:rsidRDefault="005323A9" w:rsidP="00D515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зопасность человека                                  </w:t>
            </w:r>
            <w:r w:rsid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3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как среда обитания. Взаимодействие человека с окружающей средой. </w:t>
            </w:r>
          </w:p>
        </w:tc>
        <w:tc>
          <w:tcPr>
            <w:tcW w:w="1814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3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опасности в городе.</w:t>
            </w:r>
          </w:p>
        </w:tc>
        <w:tc>
          <w:tcPr>
            <w:tcW w:w="1814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3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лице.</w:t>
            </w:r>
          </w:p>
        </w:tc>
        <w:tc>
          <w:tcPr>
            <w:tcW w:w="1814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3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зданий и сооружений</w:t>
            </w:r>
          </w:p>
        </w:tc>
        <w:tc>
          <w:tcPr>
            <w:tcW w:w="1814" w:type="dxa"/>
          </w:tcPr>
          <w:p w:rsidR="005323A9" w:rsidRPr="00D5154E" w:rsidRDefault="005323A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3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запное обрушение зданий</w:t>
            </w:r>
          </w:p>
        </w:tc>
        <w:tc>
          <w:tcPr>
            <w:tcW w:w="1814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3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земные коммуникации</w:t>
            </w:r>
          </w:p>
        </w:tc>
        <w:tc>
          <w:tcPr>
            <w:tcW w:w="1814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3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тво на улице</w:t>
            </w:r>
          </w:p>
        </w:tc>
        <w:tc>
          <w:tcPr>
            <w:tcW w:w="1814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3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обеспечения безопасности.</w:t>
            </w:r>
          </w:p>
        </w:tc>
        <w:tc>
          <w:tcPr>
            <w:tcW w:w="1814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3" w:type="dxa"/>
          </w:tcPr>
          <w:p w:rsidR="005323A9" w:rsidRPr="001F3543" w:rsidRDefault="008A2202" w:rsidP="001F354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</w:t>
            </w:r>
            <w:r w:rsidR="001F3543" w:rsidRPr="001F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</w:t>
            </w:r>
            <w:r w:rsidR="00606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1F3543" w:rsidRPr="001F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е: </w:t>
            </w:r>
            <w:r w:rsidR="001F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F3543" w:rsidRPr="001F35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овек, среда его обитания, безопасность человека</w:t>
            </w:r>
            <w:r w:rsidR="001F35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  <w:r w:rsidR="001F3543" w:rsidRPr="001F35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814" w:type="dxa"/>
          </w:tcPr>
          <w:p w:rsidR="005323A9" w:rsidRPr="00D5154E" w:rsidRDefault="0068576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3543" w:rsidRPr="00D5154E" w:rsidTr="003E1699">
        <w:tc>
          <w:tcPr>
            <w:tcW w:w="10031" w:type="dxa"/>
            <w:gridSpan w:val="3"/>
          </w:tcPr>
          <w:p w:rsidR="001F3543" w:rsidRPr="00D5154E" w:rsidRDefault="004A0906" w:rsidP="00FA38BD">
            <w:pPr>
              <w:shd w:val="clear" w:color="auto" w:fill="FFFFFF"/>
              <w:tabs>
                <w:tab w:val="left" w:pos="8310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 w:rsidR="00FA3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7</w:t>
            </w:r>
          </w:p>
        </w:tc>
      </w:tr>
      <w:tr w:rsidR="00685760" w:rsidRPr="00D5154E" w:rsidTr="003E1699">
        <w:tc>
          <w:tcPr>
            <w:tcW w:w="10031" w:type="dxa"/>
            <w:gridSpan w:val="3"/>
          </w:tcPr>
          <w:p w:rsidR="00685760" w:rsidRPr="00D5154E" w:rsidRDefault="00685760" w:rsidP="00387D8B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: Правила безопасного поведения в быту</w:t>
            </w:r>
            <w:r w:rsidR="0050199F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="00387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50199F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5323A9" w:rsidRPr="00D5154E" w:rsidTr="003E1699">
        <w:tc>
          <w:tcPr>
            <w:tcW w:w="1384" w:type="dxa"/>
          </w:tcPr>
          <w:p w:rsidR="005323A9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33" w:type="dxa"/>
          </w:tcPr>
          <w:p w:rsidR="005323A9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ситуации в доме, квартире.</w:t>
            </w:r>
          </w:p>
        </w:tc>
        <w:tc>
          <w:tcPr>
            <w:tcW w:w="1814" w:type="dxa"/>
          </w:tcPr>
          <w:p w:rsidR="005323A9" w:rsidRPr="00D5154E" w:rsidRDefault="009409B6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. Какой он? Из чего состоит квартира?</w:t>
            </w:r>
          </w:p>
        </w:tc>
        <w:tc>
          <w:tcPr>
            <w:tcW w:w="1814" w:type="dxa"/>
          </w:tcPr>
          <w:p w:rsidR="0050199F" w:rsidRPr="00D5154E" w:rsidRDefault="009409B6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 в жилище. Основные причины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бращения с огнём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факторы пожара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33" w:type="dxa"/>
          </w:tcPr>
          <w:p w:rsidR="0050199F" w:rsidRPr="00D5154E" w:rsidRDefault="008A220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теме: «</w:t>
            </w:r>
            <w:r w:rsidR="0050199F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елать при пожаре в доме, в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ире? Средства пожаротушения»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33" w:type="dxa"/>
          </w:tcPr>
          <w:p w:rsidR="0050199F" w:rsidRPr="00A72961" w:rsidRDefault="001F3543" w:rsidP="008A220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 «</w:t>
            </w:r>
            <w:r w:rsidR="00985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бытового травматизма»</w:t>
            </w:r>
            <w:r w:rsidR="00A72961" w:rsidRPr="00A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0031" w:type="dxa"/>
            <w:gridSpan w:val="3"/>
          </w:tcPr>
          <w:p w:rsidR="004A0906" w:rsidRPr="00D5154E" w:rsidRDefault="004A0906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="00985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 w:rsidR="00FA3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10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дома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тво в квартире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иборы (дополнительный материал)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телевизор не причинил вреда здоровью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и здоровье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33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ой помощи при поражении электрическим током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33" w:type="dxa"/>
          </w:tcPr>
          <w:p w:rsidR="0050199F" w:rsidRPr="00D5154E" w:rsidRDefault="00301C79" w:rsidP="00301C7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на дороге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33" w:type="dxa"/>
          </w:tcPr>
          <w:p w:rsidR="0050199F" w:rsidRPr="00D5154E" w:rsidRDefault="0030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е знаки-наши верные друзья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33" w:type="dxa"/>
          </w:tcPr>
          <w:p w:rsidR="0050199F" w:rsidRPr="00D5154E" w:rsidRDefault="009858C7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ль</w:t>
            </w:r>
            <w:r w:rsidR="00301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общественным транспортом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0199F" w:rsidRPr="00D5154E" w:rsidTr="003E1699">
        <w:tc>
          <w:tcPr>
            <w:tcW w:w="1384" w:type="dxa"/>
          </w:tcPr>
          <w:p w:rsidR="0050199F" w:rsidRPr="00D5154E" w:rsidRDefault="0008519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33" w:type="dxa"/>
          </w:tcPr>
          <w:p w:rsidR="0050199F" w:rsidRPr="00D5154E" w:rsidRDefault="004A0906" w:rsidP="008A220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 «</w:t>
            </w:r>
            <w:r w:rsidR="00301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ассажиры»</w:t>
            </w:r>
            <w:r w:rsidR="00CF6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50199F" w:rsidRPr="00D5154E" w:rsidRDefault="0050199F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0031" w:type="dxa"/>
            <w:gridSpan w:val="3"/>
          </w:tcPr>
          <w:p w:rsidR="004A0906" w:rsidRPr="00D5154E" w:rsidRDefault="004A0906" w:rsidP="00FA38BD">
            <w:pPr>
              <w:shd w:val="clear" w:color="auto" w:fill="FFFFFF"/>
              <w:tabs>
                <w:tab w:val="left" w:pos="823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 w:rsidR="00FA38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8</w:t>
            </w:r>
          </w:p>
        </w:tc>
      </w:tr>
      <w:tr w:rsidR="004A0906" w:rsidRPr="00D5154E" w:rsidTr="003E1699">
        <w:tc>
          <w:tcPr>
            <w:tcW w:w="138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33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е отравление.</w:t>
            </w:r>
          </w:p>
        </w:tc>
        <w:tc>
          <w:tcPr>
            <w:tcW w:w="181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38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33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бежать пищевого отравления.</w:t>
            </w:r>
          </w:p>
        </w:tc>
        <w:tc>
          <w:tcPr>
            <w:tcW w:w="181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38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33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оги.</w:t>
            </w:r>
          </w:p>
        </w:tc>
        <w:tc>
          <w:tcPr>
            <w:tcW w:w="181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38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33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использования различных инструментов.</w:t>
            </w:r>
          </w:p>
        </w:tc>
        <w:tc>
          <w:tcPr>
            <w:tcW w:w="181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38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33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использования различных инструментов.</w:t>
            </w:r>
          </w:p>
        </w:tc>
        <w:tc>
          <w:tcPr>
            <w:tcW w:w="181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38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33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сти себя при возгорании электроприборов.</w:t>
            </w:r>
          </w:p>
        </w:tc>
        <w:tc>
          <w:tcPr>
            <w:tcW w:w="181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38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33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ести себя при возгорании электроприборов.</w:t>
            </w:r>
          </w:p>
        </w:tc>
        <w:tc>
          <w:tcPr>
            <w:tcW w:w="181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0906" w:rsidRPr="00D5154E" w:rsidTr="003E1699">
        <w:tc>
          <w:tcPr>
            <w:tcW w:w="138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33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2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A09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а безопасного поведения в быту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4A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814" w:type="dxa"/>
          </w:tcPr>
          <w:p w:rsidR="004A0906" w:rsidRPr="00D5154E" w:rsidRDefault="004A0906" w:rsidP="004A090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5847E5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5847E5" w:rsidRDefault="005847E5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6B84" w:rsidRDefault="005847E5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F11550" w:rsidRDefault="00F1155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D0A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855" w:rsidRDefault="008B685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855" w:rsidRDefault="00985E48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 - тематический план</w:t>
      </w:r>
      <w:r w:rsidR="00584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5190"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551B38" w:rsidRPr="008B6855" w:rsidRDefault="008B685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551B38" w:rsidRPr="00D5154E" w:rsidTr="00985E48">
        <w:tc>
          <w:tcPr>
            <w:tcW w:w="1635" w:type="dxa"/>
          </w:tcPr>
          <w:p w:rsidR="00551B38" w:rsidRPr="00D5154E" w:rsidRDefault="00985E48" w:rsidP="00985E4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582" w:type="dxa"/>
          </w:tcPr>
          <w:p w:rsidR="00551B38" w:rsidRPr="00D5154E" w:rsidRDefault="00551B3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551B38" w:rsidRPr="00D5154E" w:rsidRDefault="00551B3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F623F" w:rsidRPr="00D5154E" w:rsidTr="00985E48">
        <w:tc>
          <w:tcPr>
            <w:tcW w:w="10031" w:type="dxa"/>
            <w:gridSpan w:val="3"/>
          </w:tcPr>
          <w:p w:rsidR="00CF623F" w:rsidRPr="001F3543" w:rsidRDefault="00CF623F" w:rsidP="00A37848">
            <w:pPr>
              <w:shd w:val="clear" w:color="auto" w:fill="FFFFFF"/>
              <w:tabs>
                <w:tab w:val="left" w:pos="856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 w:rsidR="00A378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9</w:t>
            </w:r>
          </w:p>
        </w:tc>
      </w:tr>
      <w:tr w:rsidR="00CF623F" w:rsidRPr="00D5154E" w:rsidTr="00985E48">
        <w:tc>
          <w:tcPr>
            <w:tcW w:w="10031" w:type="dxa"/>
            <w:gridSpan w:val="3"/>
          </w:tcPr>
          <w:p w:rsidR="00CF623F" w:rsidRDefault="00CF623F" w:rsidP="00CF6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на улице </w:t>
            </w:r>
          </w:p>
          <w:p w:rsidR="00CF623F" w:rsidRPr="00D5154E" w:rsidRDefault="00CF623F" w:rsidP="00CF623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в транспорте.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78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853205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2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ешеходов при движении по дорогам.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2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дорог. Дорожная разметка.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2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ы, подаваемые водителями транспортных средств.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2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дорожно-транспортного травматизма.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2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инспекция безопасности дорожного движения (ГИБДД).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82" w:type="dxa"/>
          </w:tcPr>
          <w:p w:rsidR="00CF623F" w:rsidRPr="00912FE3" w:rsidRDefault="00CF623F" w:rsidP="008A22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="003A1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2FE3" w:rsidRPr="00912F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орога, участники дорожного движения».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623F" w:rsidRPr="00D5154E" w:rsidTr="00985E48">
        <w:tc>
          <w:tcPr>
            <w:tcW w:w="10031" w:type="dxa"/>
            <w:gridSpan w:val="3"/>
          </w:tcPr>
          <w:p w:rsidR="00CF623F" w:rsidRPr="00D5154E" w:rsidRDefault="00CF623F" w:rsidP="00CF623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: Правила поведения на воде.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                        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853205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82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несчастных случаев на воде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853205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82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воде в летний период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623F" w:rsidRPr="00D5154E" w:rsidTr="00985E48">
        <w:trPr>
          <w:trHeight w:val="1280"/>
        </w:trPr>
        <w:tc>
          <w:tcPr>
            <w:tcW w:w="1635" w:type="dxa"/>
          </w:tcPr>
          <w:p w:rsidR="00CF623F" w:rsidRPr="00D5154E" w:rsidRDefault="00853205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2" w:type="dxa"/>
          </w:tcPr>
          <w:p w:rsidR="00CF623F" w:rsidRDefault="00CF623F" w:rsidP="00985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воде в зимний период.</w:t>
            </w:r>
          </w:p>
          <w:p w:rsidR="003A1CC8" w:rsidRPr="00D5154E" w:rsidRDefault="003A1CC8" w:rsidP="008A22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 «Безопасность на воде»</w:t>
            </w:r>
            <w:r w:rsidR="00EC4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A2D98" w:rsidRPr="00D5154E" w:rsidTr="00985E48">
        <w:tc>
          <w:tcPr>
            <w:tcW w:w="10031" w:type="dxa"/>
            <w:gridSpan w:val="3"/>
          </w:tcPr>
          <w:p w:rsidR="006A2D98" w:rsidRPr="00FA38BD" w:rsidRDefault="00853205" w:rsidP="00853205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="006A2D98"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 w:rsidR="00FA38BD"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FA38BD"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CF623F" w:rsidRPr="00D5154E" w:rsidTr="00985E48">
        <w:tc>
          <w:tcPr>
            <w:tcW w:w="10031" w:type="dxa"/>
            <w:gridSpan w:val="3"/>
          </w:tcPr>
          <w:p w:rsidR="00AE30CD" w:rsidRPr="00AE30CD" w:rsidRDefault="00CF623F" w:rsidP="003E1699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E30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3. Правила безопасности при отдыхе в </w:t>
            </w:r>
          </w:p>
          <w:p w:rsidR="00CF623F" w:rsidRPr="00D5154E" w:rsidRDefault="00FA38BD" w:rsidP="003E1699">
            <w:pPr>
              <w:tabs>
                <w:tab w:val="left" w:pos="83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E30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иродных условиях.        </w:t>
            </w:r>
            <w:r w:rsidR="00AE30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Pr="00AE30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8</w:t>
            </w:r>
            <w:r w:rsidR="00CF623F"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CF62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CF623F"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CF623F" w:rsidRPr="00D5154E" w:rsidTr="00985E48">
        <w:tc>
          <w:tcPr>
            <w:tcW w:w="1635" w:type="dxa"/>
          </w:tcPr>
          <w:p w:rsidR="00CF623F" w:rsidRPr="00D5154E" w:rsidRDefault="00853205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82" w:type="dxa"/>
          </w:tcPr>
          <w:p w:rsidR="00CF623F" w:rsidRPr="00D5154E" w:rsidRDefault="00CF623F" w:rsidP="00CF6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одготовка к походу.</w:t>
            </w:r>
          </w:p>
        </w:tc>
        <w:tc>
          <w:tcPr>
            <w:tcW w:w="1814" w:type="dxa"/>
          </w:tcPr>
          <w:p w:rsidR="00CF623F" w:rsidRPr="00D5154E" w:rsidRDefault="00CF623F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38BD" w:rsidRPr="00D5154E" w:rsidTr="00985E48">
        <w:tc>
          <w:tcPr>
            <w:tcW w:w="1635" w:type="dxa"/>
          </w:tcPr>
          <w:p w:rsidR="00FA38BD" w:rsidRPr="00D5154E" w:rsidRDefault="00853205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82" w:type="dxa"/>
          </w:tcPr>
          <w:p w:rsidR="00FA38BD" w:rsidRPr="00D5154E" w:rsidRDefault="00AE30CD" w:rsidP="00CF62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оведение в лесу.</w:t>
            </w:r>
          </w:p>
        </w:tc>
        <w:tc>
          <w:tcPr>
            <w:tcW w:w="1814" w:type="dxa"/>
          </w:tcPr>
          <w:p w:rsidR="00FA38BD" w:rsidRPr="00D5154E" w:rsidRDefault="00853205" w:rsidP="00CF62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онятие ориентира.</w:t>
            </w:r>
          </w:p>
        </w:tc>
        <w:tc>
          <w:tcPr>
            <w:tcW w:w="1814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 по компасу, солнцу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 xml:space="preserve">Сигналы бедствия. </w:t>
            </w:r>
          </w:p>
        </w:tc>
        <w:tc>
          <w:tcPr>
            <w:tcW w:w="1814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Гроза, чем она опасна. Безопасное поведение на природе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равила автономного проживания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82" w:type="dxa"/>
          </w:tcPr>
          <w:p w:rsidR="00AE30CD" w:rsidRPr="00912FE3" w:rsidRDefault="00AE30CD" w:rsidP="00AE30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 </w:t>
            </w:r>
            <w:r w:rsidRPr="00912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12F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сные опасности».</w:t>
            </w:r>
          </w:p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0031" w:type="dxa"/>
            <w:gridSpan w:val="3"/>
          </w:tcPr>
          <w:p w:rsidR="00AE30CD" w:rsidRPr="00D5154E" w:rsidRDefault="00AE30CD" w:rsidP="00AE30CD">
            <w:pPr>
              <w:shd w:val="clear" w:color="auto" w:fill="FFFFFF"/>
              <w:tabs>
                <w:tab w:val="left" w:pos="829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10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82" w:type="dxa"/>
          </w:tcPr>
          <w:p w:rsidR="00AE30CD" w:rsidRPr="003A1CC8" w:rsidRDefault="003A1CC8" w:rsidP="003A1C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3A1C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 гигиены при общении</w:t>
            </w:r>
            <w:r w:rsidR="00853E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домашними животными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82" w:type="dxa"/>
          </w:tcPr>
          <w:p w:rsidR="00AE30CD" w:rsidRPr="003A1CC8" w:rsidRDefault="003A1CC8" w:rsidP="003A1C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A1C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асность </w:t>
            </w:r>
            <w:r w:rsidR="00853E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3A1C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</w:t>
            </w:r>
            <w:r w:rsidR="00853E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82" w:type="dxa"/>
          </w:tcPr>
          <w:p w:rsidR="00AE30CD" w:rsidRPr="003A1CC8" w:rsidRDefault="003A1CC8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C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о нужно делать, если теб</w:t>
            </w:r>
            <w:r w:rsidR="00853E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встретилась незнакомая собака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0031" w:type="dxa"/>
            <w:gridSpan w:val="3"/>
          </w:tcPr>
          <w:p w:rsidR="00AE30CD" w:rsidRPr="00D5154E" w:rsidRDefault="00AE30CD" w:rsidP="00AE30C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4. Основы медицинских знаний.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6                    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30CD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Основные виды травм у детей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30CD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2" w:type="dxa"/>
          </w:tcPr>
          <w:p w:rsidR="00AE30CD" w:rsidRPr="00D5154E" w:rsidRDefault="00AE30CD" w:rsidP="007E4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наружном кровотечении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30CD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ожогах и обморожении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30CD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2" w:type="dxa"/>
          </w:tcPr>
          <w:p w:rsidR="00AE30CD" w:rsidRPr="00D5154E" w:rsidRDefault="00AE30CD" w:rsidP="007E4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опорно-двигательного аппарата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30CD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2" w:type="dxa"/>
          </w:tcPr>
          <w:p w:rsidR="00AE30CD" w:rsidRPr="00A72961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Правила обработки ран, их перевязка»</w:t>
            </w:r>
            <w:r w:rsidR="00A72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30CD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82" w:type="dxa"/>
          </w:tcPr>
          <w:p w:rsidR="00AE30CD" w:rsidRPr="00D5154E" w:rsidRDefault="00AE30CD" w:rsidP="008A22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е: </w:t>
            </w:r>
            <w:r w:rsidRPr="00450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450E54" w:rsidRP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медицинских знаний»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0031" w:type="dxa"/>
            <w:gridSpan w:val="3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5. Основы здорового образа жизни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6                 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82" w:type="dxa"/>
          </w:tcPr>
          <w:p w:rsidR="00AE30CD" w:rsidRPr="00D5154E" w:rsidRDefault="00AE30CD" w:rsidP="009E1A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Основные понятия «здоровье» и «здоровый образ жизни»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0031" w:type="dxa"/>
            <w:gridSpan w:val="3"/>
          </w:tcPr>
          <w:p w:rsidR="00AE30CD" w:rsidRPr="00D5154E" w:rsidRDefault="00AE30CD" w:rsidP="00AE30CD">
            <w:pPr>
              <w:shd w:val="clear" w:color="auto" w:fill="FFFFFF"/>
              <w:tabs>
                <w:tab w:val="left" w:pos="826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8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Режим дня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олезные привычки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Пути укрепления здоровья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82" w:type="dxa"/>
          </w:tcPr>
          <w:p w:rsidR="00AE30CD" w:rsidRPr="00853205" w:rsidRDefault="00AE30CD" w:rsidP="008A22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е</w:t>
            </w:r>
            <w:r w:rsidR="00450E54" w:rsidRP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853205" w:rsidRPr="00450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урение»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0031" w:type="dxa"/>
            <w:gridSpan w:val="3"/>
          </w:tcPr>
          <w:p w:rsidR="00AE30CD" w:rsidRPr="00D5154E" w:rsidRDefault="00AE30CD" w:rsidP="00AE30C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6. Безопасность и защита человека в ЧС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2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82" w:type="dxa"/>
          </w:tcPr>
          <w:p w:rsidR="00AE30CD" w:rsidRPr="00D5154E" w:rsidRDefault="00AE30CD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E">
              <w:rPr>
                <w:rFonts w:ascii="Times New Roman" w:hAnsi="Times New Roman" w:cs="Times New Roman"/>
                <w:sz w:val="28"/>
                <w:szCs w:val="28"/>
              </w:rPr>
              <w:t>Безопасность и защита человека в ЧС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30CD" w:rsidRPr="00D5154E" w:rsidTr="00985E48">
        <w:tc>
          <w:tcPr>
            <w:tcW w:w="1635" w:type="dxa"/>
          </w:tcPr>
          <w:p w:rsidR="00AE30CD" w:rsidRPr="00D5154E" w:rsidRDefault="00853205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82" w:type="dxa"/>
          </w:tcPr>
          <w:p w:rsidR="00AE30CD" w:rsidRPr="00D5154E" w:rsidRDefault="00853205" w:rsidP="00AE3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AE30CD" w:rsidRPr="00D5154E" w:rsidRDefault="00AE30CD" w:rsidP="00AE30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B6855" w:rsidRDefault="008B6855" w:rsidP="007E4D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ACB" w:rsidRDefault="00085190" w:rsidP="008B68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ебно - тематический план </w:t>
      </w:r>
      <w:r w:rsidR="008B6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2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8B6855" w:rsidRPr="00A424FF" w:rsidRDefault="008B6855" w:rsidP="008B68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741C79" w:rsidRPr="00D5154E" w:rsidTr="003E1699">
        <w:tc>
          <w:tcPr>
            <w:tcW w:w="1635" w:type="dxa"/>
          </w:tcPr>
          <w:p w:rsidR="00741C79" w:rsidRPr="00D5154E" w:rsidRDefault="00741C79" w:rsidP="003E169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582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F2F87" w:rsidRPr="00D5154E" w:rsidTr="003E1699">
        <w:tc>
          <w:tcPr>
            <w:tcW w:w="8217" w:type="dxa"/>
            <w:gridSpan w:val="2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1F2F87" w:rsidRPr="001F2F87" w:rsidRDefault="001F2F87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F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41C79" w:rsidRPr="00D5154E" w:rsidTr="003E1699">
        <w:tc>
          <w:tcPr>
            <w:tcW w:w="10031" w:type="dxa"/>
            <w:gridSpan w:val="3"/>
          </w:tcPr>
          <w:p w:rsidR="00027163" w:rsidRDefault="001F2F87" w:rsidP="00027163">
            <w:pPr>
              <w:shd w:val="clear" w:color="auto" w:fill="FFFFFF"/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1: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0B28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на улиц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  <w:p w:rsidR="00741C79" w:rsidRPr="001F2F87" w:rsidRDefault="001F2F87" w:rsidP="000271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ранспорте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0B28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2" w:type="dxa"/>
          </w:tcPr>
          <w:p w:rsidR="00741C79" w:rsidRPr="00D5154E" w:rsidRDefault="00B30B28" w:rsidP="000271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улицы и дороги-зоны повышенной опасности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дороге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й транспорт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в автомобильном транспорте. 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82" w:type="dxa"/>
          </w:tcPr>
          <w:p w:rsidR="00741C79" w:rsidRPr="00D5154E" w:rsidRDefault="0082745C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я пассажира </w:t>
            </w:r>
            <w:r w:rsidR="00B30B28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аварийной ситуацией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в общественном транспорте. 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пассажира при пожаре в транспорте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82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дороге в зимний период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1C79" w:rsidRPr="00D5154E" w:rsidTr="003E1699">
        <w:tc>
          <w:tcPr>
            <w:tcW w:w="1635" w:type="dxa"/>
          </w:tcPr>
          <w:p w:rsidR="00741C79" w:rsidRPr="00D5154E" w:rsidRDefault="00B30B28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82" w:type="dxa"/>
          </w:tcPr>
          <w:p w:rsidR="00741C79" w:rsidRPr="00D5154E" w:rsidRDefault="008A2202" w:rsidP="008A220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очная </w:t>
            </w:r>
            <w:r w:rsidR="00FB6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по теме: 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B6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улице и в транспорте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B6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741C79" w:rsidRPr="00D5154E" w:rsidRDefault="00741C7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2F87" w:rsidRPr="00D5154E" w:rsidTr="003E1699">
        <w:tc>
          <w:tcPr>
            <w:tcW w:w="8217" w:type="dxa"/>
            <w:gridSpan w:val="2"/>
          </w:tcPr>
          <w:p w:rsidR="001F2F87" w:rsidRPr="00FA38BD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814" w:type="dxa"/>
          </w:tcPr>
          <w:p w:rsidR="001F2F87" w:rsidRPr="00FB68CC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68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F2F87" w:rsidRPr="00D5154E" w:rsidTr="003E1699">
        <w:tc>
          <w:tcPr>
            <w:tcW w:w="10031" w:type="dxa"/>
            <w:gridSpan w:val="3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. Правила поведения в опасных ситуациях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103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1F2F87" w:rsidRPr="00D5154E" w:rsidTr="003E1699">
        <w:tc>
          <w:tcPr>
            <w:tcW w:w="1635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2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личная безопасность» и её условия.</w:t>
            </w:r>
          </w:p>
        </w:tc>
        <w:tc>
          <w:tcPr>
            <w:tcW w:w="1814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2F87" w:rsidRPr="00D5154E" w:rsidTr="003E1699">
        <w:tc>
          <w:tcPr>
            <w:tcW w:w="1635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2" w:type="dxa"/>
          </w:tcPr>
          <w:p w:rsidR="001F2F87" w:rsidRPr="00D5154E" w:rsidRDefault="001F2F87" w:rsidP="001F2F8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подъезде.</w:t>
            </w:r>
          </w:p>
        </w:tc>
        <w:tc>
          <w:tcPr>
            <w:tcW w:w="1814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F2F87" w:rsidRPr="00D5154E" w:rsidTr="003E1699">
        <w:tc>
          <w:tcPr>
            <w:tcW w:w="1635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2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е стать жертвой преступления. Основные правила поведения при нападении.</w:t>
            </w:r>
          </w:p>
        </w:tc>
        <w:tc>
          <w:tcPr>
            <w:tcW w:w="1814" w:type="dxa"/>
          </w:tcPr>
          <w:p w:rsidR="001F2F87" w:rsidRPr="00D5154E" w:rsidRDefault="001F2F87" w:rsidP="001F2F8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авила поведения при нападении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взрослых нет дома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квартире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82" w:type="dxa"/>
          </w:tcPr>
          <w:p w:rsidR="00FB68CC" w:rsidRPr="00D5154E" w:rsidRDefault="00FB68CC" w:rsidP="008A2202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: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68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ила поведения в опасных ситуациях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8217" w:type="dxa"/>
            <w:gridSpan w:val="2"/>
          </w:tcPr>
          <w:p w:rsidR="00FB68CC" w:rsidRPr="00FA38BD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I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FB68CC" w:rsidRPr="00814501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ь вашей квартиры пытаются взломать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68CC" w:rsidRPr="00D5154E" w:rsidTr="003E1699">
        <w:tc>
          <w:tcPr>
            <w:tcW w:w="1635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582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бежать опасны</w:t>
            </w:r>
            <w:r w:rsidR="00103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ситуаций в школе.</w:t>
            </w:r>
          </w:p>
        </w:tc>
        <w:tc>
          <w:tcPr>
            <w:tcW w:w="1814" w:type="dxa"/>
          </w:tcPr>
          <w:p w:rsidR="00FB68CC" w:rsidRPr="00D5154E" w:rsidRDefault="00FB68CC" w:rsidP="00FB68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толпе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е беспорядки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0031" w:type="dxa"/>
            <w:gridSpan w:val="3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медицинских знаний.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14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яя аптечка первой медицинской помощи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лекарства в домашних условия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лекарств. Инструкций по приёму лекарств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ные виды травм. 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закрытых повреждения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82" w:type="dxa"/>
          </w:tcPr>
          <w:p w:rsidR="0010309A" w:rsidRPr="0010309A" w:rsidRDefault="0010309A" w:rsidP="008A22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 w:rsidRPr="001030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: </w:t>
            </w:r>
            <w:r w:rsidRPr="001030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ы медицинских зн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10309A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8217" w:type="dxa"/>
            <w:gridSpan w:val="2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814" w:type="dxa"/>
          </w:tcPr>
          <w:p w:rsidR="0010309A" w:rsidRPr="00BC5563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ушибах и растяжения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разрывах связок и мышц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вывиха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порезах и ссадина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отравлении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ожога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обширных термических ожогах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309A" w:rsidRPr="00D5154E" w:rsidTr="003E1699">
        <w:tc>
          <w:tcPr>
            <w:tcW w:w="1635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6582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10309A" w:rsidRPr="00D5154E" w:rsidRDefault="0010309A" w:rsidP="0010309A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424FF" w:rsidRPr="007E4D0A" w:rsidRDefault="00A424FF" w:rsidP="007E4D0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E32" w:rsidRDefault="00085190" w:rsidP="008B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 - тематический план</w:t>
      </w:r>
      <w:r w:rsidR="008B6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B6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EC4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8B6855" w:rsidRPr="00EC4836" w:rsidRDefault="008B685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EB3DF9" w:rsidRPr="00D5154E" w:rsidTr="00515ADE">
        <w:tc>
          <w:tcPr>
            <w:tcW w:w="1635" w:type="dxa"/>
          </w:tcPr>
          <w:p w:rsidR="00EB3DF9" w:rsidRPr="00D5154E" w:rsidRDefault="008B6855" w:rsidP="00515AD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82" w:type="dxa"/>
          </w:tcPr>
          <w:p w:rsidR="00EB3DF9" w:rsidRPr="00D5154E" w:rsidRDefault="00EB3DF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EB3DF9" w:rsidRPr="00D5154E" w:rsidRDefault="00EB3DF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14501" w:rsidRPr="00D5154E" w:rsidTr="00515ADE">
        <w:tc>
          <w:tcPr>
            <w:tcW w:w="8217" w:type="dxa"/>
            <w:gridSpan w:val="2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814501" w:rsidRPr="00814501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4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Default="00814501" w:rsidP="00814501">
            <w:pPr>
              <w:shd w:val="clear" w:color="auto" w:fill="FFFFFF"/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: Правильное питание — основа</w:t>
            </w:r>
            <w:r w:rsidR="00287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доров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7</w:t>
            </w:r>
          </w:p>
          <w:p w:rsidR="00814501" w:rsidRPr="005847E5" w:rsidRDefault="00814501" w:rsidP="00814501">
            <w:pPr>
              <w:shd w:val="clear" w:color="auto" w:fill="FFFFFF"/>
              <w:tabs>
                <w:tab w:val="right" w:pos="927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а жизни и профилактика многих заболеваний человека.                                                                                        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и здоровье. Памятка: «Культура поведения за столом»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белков, жиров и углеводов в питании человека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итания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и культура питания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игиенические требования к питанию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выполнения гигиенических процедур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82" w:type="dxa"/>
          </w:tcPr>
          <w:p w:rsidR="00814501" w:rsidRPr="00D5154E" w:rsidRDefault="001F1A15" w:rsidP="008A22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: «Правильное </w:t>
            </w:r>
            <w:r w:rsidR="00814501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»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Default="00814501" w:rsidP="00814501">
            <w:pPr>
              <w:shd w:val="clear" w:color="auto" w:fill="FFFFFF"/>
              <w:tabs>
                <w:tab w:val="left" w:pos="831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: Опасные и чрезвычайные ситуации в природ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  <w:p w:rsidR="00814501" w:rsidRPr="00D5154E" w:rsidRDefault="00814501" w:rsidP="0081450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реде и их влияние на жизнедеятельность человека.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ходу (путешествию)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 и групповое туристическое снаряжение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145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                                                                                                    7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ие на местности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ёжная одежда и обувь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вижения по маршруту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доление препятствий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оказания первой медицинской помощи в походе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жарной безопасности в лесу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582" w:type="dxa"/>
          </w:tcPr>
          <w:p w:rsidR="00814501" w:rsidRPr="00D5154E" w:rsidRDefault="001F1A15" w:rsidP="00450E5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="00814501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 w:rsidR="00814501" w:rsidRPr="001F1A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асные и чрезвычайные ситуации в природной среде</w:t>
            </w:r>
            <w:r w:rsidR="00814501" w:rsidRPr="001F1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10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ма 3. Адаптация при смене часовых пояс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и климата.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4                  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часовых поясов и климата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лиматизация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итании в период адаптации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 «</w:t>
            </w:r>
            <w:r w:rsidRPr="00450E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аптация при смене часовых поясов и климата».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4. Правила безопасного поведения на воде.      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6                 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воде летом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 воде зимой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терпящим бедствие на воде и на льду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терпящим бедствие на воде и на льду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и подручные средства спасения на воде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82" w:type="dxa"/>
          </w:tcPr>
          <w:p w:rsidR="00814501" w:rsidRPr="00CE7F2E" w:rsidRDefault="00CE7F2E" w:rsidP="008A22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рочная 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теме</w:t>
            </w:r>
            <w:r w:rsidR="00814501"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r w:rsidR="00814501"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вила безопасного поведения на воде».                                                        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tabs>
                <w:tab w:val="left" w:pos="8325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8</w:t>
            </w:r>
          </w:p>
        </w:tc>
      </w:tr>
      <w:tr w:rsidR="00814501" w:rsidRPr="00D5154E" w:rsidTr="00515ADE">
        <w:tc>
          <w:tcPr>
            <w:tcW w:w="10031" w:type="dxa"/>
            <w:gridSpan w:val="3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5. Основы медицинских знаний.                         </w:t>
            </w:r>
            <w:r w:rsidR="00027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                   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кровотечениях и ранениях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 приёмы наложения повязок на раны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укусах змей и насекомых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обморожениях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тепловом и солнечном ударах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582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ение утопающего и оказание ему медицинской помощи.</w:t>
            </w:r>
            <w:r w:rsidR="00C87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6582" w:type="dxa"/>
          </w:tcPr>
          <w:p w:rsidR="00814501" w:rsidRPr="00D5154E" w:rsidRDefault="00814501" w:rsidP="00C8713F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поражении молнией.</w:t>
            </w:r>
            <w:r w:rsidR="00450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4501" w:rsidRPr="00D5154E" w:rsidTr="00515ADE">
        <w:tc>
          <w:tcPr>
            <w:tcW w:w="1635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6582" w:type="dxa"/>
          </w:tcPr>
          <w:p w:rsidR="00814501" w:rsidRPr="00D5154E" w:rsidRDefault="00784E6C" w:rsidP="00784E6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814501" w:rsidRPr="00D5154E" w:rsidRDefault="00814501" w:rsidP="00814501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B6855" w:rsidRDefault="008B6855" w:rsidP="00584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ACB" w:rsidRDefault="00085190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ебно - тематический план </w:t>
      </w:r>
      <w:r w:rsidR="00D62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9</w:t>
      </w:r>
      <w:r w:rsidR="00C87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2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8B6855" w:rsidRPr="008B6855" w:rsidRDefault="008B6855" w:rsidP="008B6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p w:rsidR="008B6855" w:rsidRPr="005847E5" w:rsidRDefault="008B6855" w:rsidP="00584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0C3881" w:rsidRPr="00D5154E" w:rsidTr="00784E6C">
        <w:tc>
          <w:tcPr>
            <w:tcW w:w="1635" w:type="dxa"/>
          </w:tcPr>
          <w:p w:rsidR="000C3881" w:rsidRPr="00D5154E" w:rsidRDefault="00784E6C" w:rsidP="00784E6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582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46A5A" w:rsidRPr="00D5154E" w:rsidTr="00784E6C">
        <w:tc>
          <w:tcPr>
            <w:tcW w:w="10031" w:type="dxa"/>
            <w:gridSpan w:val="3"/>
          </w:tcPr>
          <w:p w:rsidR="00946A5A" w:rsidRPr="00D5154E" w:rsidRDefault="00946A5A" w:rsidP="00946A5A">
            <w:pPr>
              <w:shd w:val="clear" w:color="auto" w:fill="FFFFFF"/>
              <w:tabs>
                <w:tab w:val="left" w:pos="8460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  <w:t>9</w:t>
            </w:r>
          </w:p>
        </w:tc>
      </w:tr>
      <w:tr w:rsidR="000C3881" w:rsidRPr="00D5154E" w:rsidTr="00784E6C">
        <w:tc>
          <w:tcPr>
            <w:tcW w:w="10031" w:type="dxa"/>
            <w:gridSpan w:val="3"/>
          </w:tcPr>
          <w:p w:rsidR="005847E5" w:rsidRDefault="000C3881" w:rsidP="005847E5">
            <w:pPr>
              <w:shd w:val="clear" w:color="auto" w:fill="FFFFFF"/>
              <w:tabs>
                <w:tab w:val="left" w:pos="849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1: Чрезвычайные ситуации геологического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  <w:p w:rsidR="000C3881" w:rsidRPr="00D5154E" w:rsidRDefault="000C3881" w:rsidP="005847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схождения, их причины и последствия                                                                                        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е и действия при стихийных бедствиях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трясение. Причины возникновения землетрясения и его возможные последствия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от последствий землетрясений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лзни, их последствия, защита населения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улканы, извержение вулканов, расположение вулканов на Земле. 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 извержения вулканов. Защита населения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2950" w:rsidRPr="00D5154E" w:rsidTr="00784E6C">
        <w:tc>
          <w:tcPr>
            <w:tcW w:w="1635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82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алы и снежные лавины.</w:t>
            </w:r>
          </w:p>
        </w:tc>
        <w:tc>
          <w:tcPr>
            <w:tcW w:w="1814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2950" w:rsidRPr="00D5154E" w:rsidTr="00784E6C">
        <w:tc>
          <w:tcPr>
            <w:tcW w:w="1635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82" w:type="dxa"/>
          </w:tcPr>
          <w:p w:rsidR="00222950" w:rsidRPr="00CE7F2E" w:rsidRDefault="00CE7F2E" w:rsidP="008A2202">
            <w:pPr>
              <w:shd w:val="clear" w:color="auto" w:fill="FFFFFF"/>
              <w:tabs>
                <w:tab w:val="left" w:pos="849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резвычайные ситуации геологиче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схождения</w:t>
            </w:r>
            <w:r w:rsid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</w:tc>
        <w:tc>
          <w:tcPr>
            <w:tcW w:w="1814" w:type="dxa"/>
          </w:tcPr>
          <w:p w:rsidR="00222950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46A5A" w:rsidRPr="00D5154E" w:rsidTr="00784E6C">
        <w:tc>
          <w:tcPr>
            <w:tcW w:w="10031" w:type="dxa"/>
            <w:gridSpan w:val="3"/>
          </w:tcPr>
          <w:p w:rsidR="00946A5A" w:rsidRPr="00D5154E" w:rsidRDefault="00946A5A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E7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7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0C3881" w:rsidRPr="00D5154E" w:rsidTr="00784E6C">
        <w:tc>
          <w:tcPr>
            <w:tcW w:w="10031" w:type="dxa"/>
            <w:gridSpan w:val="3"/>
          </w:tcPr>
          <w:p w:rsidR="005847E5" w:rsidRDefault="000C3881" w:rsidP="00CE7F2E">
            <w:pPr>
              <w:shd w:val="clear" w:color="auto" w:fill="FFFFFF"/>
              <w:tabs>
                <w:tab w:val="left" w:pos="841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: </w:t>
            </w:r>
            <w:r w:rsidR="00222950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резвычайные ситуации метеорологического</w:t>
            </w:r>
            <w:r w:rsidR="00C87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0C3881" w:rsidRPr="00D5154E" w:rsidRDefault="00222950" w:rsidP="00CE7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исхождения, их причины и последствия                                                                                                                          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й от последствий ураганов и бурь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2" w:type="dxa"/>
          </w:tcPr>
          <w:p w:rsidR="000C3881" w:rsidRPr="00D5154E" w:rsidRDefault="00222950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чи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82" w:type="dxa"/>
          </w:tcPr>
          <w:p w:rsidR="000C3881" w:rsidRPr="00D5154E" w:rsidRDefault="00CE7F2E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однения. Виды наводнений и их причины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C3881" w:rsidRPr="00D5154E" w:rsidTr="00784E6C">
        <w:tc>
          <w:tcPr>
            <w:tcW w:w="10031" w:type="dxa"/>
            <w:gridSpan w:val="3"/>
          </w:tcPr>
          <w:p w:rsidR="005847E5" w:rsidRDefault="000C3881" w:rsidP="005847E5">
            <w:pPr>
              <w:tabs>
                <w:tab w:val="left" w:pos="832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3. </w:t>
            </w:r>
            <w:r w:rsidR="00222950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резвычайные ситуации гидрологического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9</w:t>
            </w:r>
          </w:p>
          <w:p w:rsidR="000C3881" w:rsidRPr="00D5154E" w:rsidRDefault="00222950" w:rsidP="005847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схождения и защита населения                                                                                              </w:t>
            </w:r>
            <w:r w:rsidR="0058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0C3881" w:rsidRPr="00D5154E" w:rsidTr="00784E6C">
        <w:tc>
          <w:tcPr>
            <w:tcW w:w="1635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2" w:type="dxa"/>
          </w:tcPr>
          <w:p w:rsidR="000C3881" w:rsidRPr="00D5154E" w:rsidRDefault="00CE7F2E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от последствий наводнений</w:t>
            </w:r>
          </w:p>
        </w:tc>
        <w:tc>
          <w:tcPr>
            <w:tcW w:w="1814" w:type="dxa"/>
          </w:tcPr>
          <w:p w:rsidR="000C3881" w:rsidRPr="00D5154E" w:rsidRDefault="000C3881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населению по действиям при угрозе и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 время наводнения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2" w:type="dxa"/>
          </w:tcPr>
          <w:p w:rsidR="00CE7F2E" w:rsidRPr="00D5154E" w:rsidRDefault="00CE7F2E" w:rsidP="00C8713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C87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ре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чайные ситуации гидрологического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схождения</w:t>
            </w:r>
            <w:r w:rsid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0031" w:type="dxa"/>
            <w:gridSpan w:val="3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10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 и их характеристика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от последствий селевых потоков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унами и их характеристика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от цунами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снежных лавин.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.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0031" w:type="dxa"/>
            <w:gridSpan w:val="3"/>
          </w:tcPr>
          <w:p w:rsidR="00CE7F2E" w:rsidRDefault="00CE7F2E" w:rsidP="00CE7F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4. Чрезвычайные ситуации биологического </w:t>
            </w:r>
          </w:p>
          <w:p w:rsidR="00CE7F2E" w:rsidRPr="00D5154E" w:rsidRDefault="00CE7F2E" w:rsidP="00CE7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схождения, их причины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ые и торфяные пожары и их характеристика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лесных и торфяных пожаров, защита населения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7F2E" w:rsidRPr="00D5154E" w:rsidTr="00784E6C">
        <w:tc>
          <w:tcPr>
            <w:tcW w:w="1635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2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демии</w:t>
            </w:r>
          </w:p>
        </w:tc>
        <w:tc>
          <w:tcPr>
            <w:tcW w:w="1814" w:type="dxa"/>
          </w:tcPr>
          <w:p w:rsidR="00CE7F2E" w:rsidRPr="00D5154E" w:rsidRDefault="00CE7F2E" w:rsidP="00CE7F2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82" w:type="dxa"/>
          </w:tcPr>
          <w:p w:rsidR="006C1D4E" w:rsidRPr="00D5154E" w:rsidRDefault="006C1D4E" w:rsidP="007E4D0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ре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чайные ситуации биологического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исхождения».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0031" w:type="dxa"/>
            <w:gridSpan w:val="3"/>
          </w:tcPr>
          <w:p w:rsidR="006C1D4E" w:rsidRPr="00D5154E" w:rsidRDefault="006C1D4E" w:rsidP="006C1D4E">
            <w:pPr>
              <w:shd w:val="clear" w:color="auto" w:fill="FFFFFF"/>
              <w:tabs>
                <w:tab w:val="right" w:pos="9277"/>
              </w:tabs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  <w:r w:rsidRPr="001F3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8</w:t>
            </w:r>
          </w:p>
        </w:tc>
      </w:tr>
      <w:tr w:rsidR="006C1D4E" w:rsidRPr="00D5154E" w:rsidTr="00784E6C">
        <w:tc>
          <w:tcPr>
            <w:tcW w:w="10031" w:type="dxa"/>
            <w:gridSpan w:val="3"/>
          </w:tcPr>
          <w:p w:rsidR="006C1D4E" w:rsidRDefault="006C1D4E" w:rsidP="006C1D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5.  Первая медицинская помощь</w:t>
            </w:r>
          </w:p>
          <w:p w:rsidR="006C1D4E" w:rsidRPr="00D5154E" w:rsidRDefault="006C1D4E" w:rsidP="006C1D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неотложных состояниях.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                                                       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82" w:type="dxa"/>
          </w:tcPr>
          <w:p w:rsidR="006C1D4E" w:rsidRPr="00D5154E" w:rsidRDefault="006C1D4E" w:rsidP="00825CF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острадавшим и ее значение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82" w:type="dxa"/>
          </w:tcPr>
          <w:p w:rsidR="006C1D4E" w:rsidRPr="00D5154E" w:rsidRDefault="006C1D4E" w:rsidP="00825CF6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равила оказания первой медицинской помощи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82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кровотечений. 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82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первой медицинской помощи при наруж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нутреннем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отечении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82" w:type="dxa"/>
          </w:tcPr>
          <w:p w:rsidR="006C1D4E" w:rsidRPr="00D5154E" w:rsidRDefault="006C1D4E" w:rsidP="007E4D0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ервой медицинской помощи при ушибах и переломах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582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равила транспортировки пострадавшего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6582" w:type="dxa"/>
          </w:tcPr>
          <w:p w:rsidR="006C1D4E" w:rsidRPr="006C1D4E" w:rsidRDefault="006C1D4E" w:rsidP="006C1D4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C1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C1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ая медицинская помощь при неотложных состояни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C1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                                                                                                                   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D4E" w:rsidRPr="00D5154E" w:rsidTr="00784E6C">
        <w:tc>
          <w:tcPr>
            <w:tcW w:w="1635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6582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6C1D4E" w:rsidRPr="00D5154E" w:rsidRDefault="006C1D4E" w:rsidP="006C1D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E7ACB" w:rsidRDefault="00085190" w:rsidP="007E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 - тематический план 10 класс</w:t>
      </w:r>
    </w:p>
    <w:p w:rsidR="008B6855" w:rsidRPr="008B6855" w:rsidRDefault="008B6855" w:rsidP="007E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855">
        <w:rPr>
          <w:rFonts w:ascii="Times New Roman" w:hAnsi="Times New Roman" w:cs="Times New Roman"/>
          <w:b/>
          <w:bCs/>
          <w:sz w:val="32"/>
          <w:szCs w:val="32"/>
        </w:rPr>
        <w:t>34 часа (1час в неделю)</w:t>
      </w:r>
    </w:p>
    <w:p w:rsidR="008B6855" w:rsidRPr="008B6855" w:rsidRDefault="008B6855" w:rsidP="008B685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35"/>
        <w:gridCol w:w="6582"/>
        <w:gridCol w:w="1814"/>
      </w:tblGrid>
      <w:tr w:rsidR="00D87603" w:rsidRPr="00D5154E" w:rsidTr="00784E6C">
        <w:tc>
          <w:tcPr>
            <w:tcW w:w="1635" w:type="dxa"/>
          </w:tcPr>
          <w:p w:rsidR="00D87603" w:rsidRPr="00D5154E" w:rsidRDefault="00784E6C" w:rsidP="00784E6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урока</w:t>
            </w:r>
          </w:p>
        </w:tc>
        <w:tc>
          <w:tcPr>
            <w:tcW w:w="6582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71342" w:rsidRPr="00D5154E" w:rsidTr="00784E6C">
        <w:tc>
          <w:tcPr>
            <w:tcW w:w="10031" w:type="dxa"/>
            <w:gridSpan w:val="3"/>
          </w:tcPr>
          <w:p w:rsidR="00E71342" w:rsidRPr="00D5154E" w:rsidRDefault="00E7134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9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BA3E99" w:rsidRDefault="00D87603" w:rsidP="00BA3E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1: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России</w:t>
            </w:r>
          </w:p>
          <w:p w:rsidR="00D87603" w:rsidRPr="00D5154E" w:rsidRDefault="00392DC9" w:rsidP="00BA3E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современном мире                    </w:t>
            </w:r>
            <w:r w:rsidR="00BA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мировом сообществе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е интересы России в современном мире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угрозы национальным интересам и безопасности Росси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овременного уровня культуры населения в области безопасности жизнедеятельност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82" w:type="dxa"/>
          </w:tcPr>
          <w:p w:rsidR="00D87603" w:rsidRPr="00C8713F" w:rsidRDefault="00C8713F" w:rsidP="00C8713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: «</w:t>
            </w:r>
            <w:r w:rsidRP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циональная безопасность России в современном ми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  <w:r w:rsidRPr="00C871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BA3E99" w:rsidRDefault="00D87603" w:rsidP="00BA3E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: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резвычайные ситуации природного и </w:t>
            </w:r>
          </w:p>
          <w:p w:rsidR="00D87603" w:rsidRPr="00D5154E" w:rsidRDefault="00392DC9" w:rsidP="00BA3E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генного характера и национальная безопасность России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BA3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е и чрезвычайные ситуации, общие понятия и определения, их классификация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природного характера, их причины и последствия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82" w:type="dxa"/>
          </w:tcPr>
          <w:p w:rsidR="00D87603" w:rsidRPr="006C1D4E" w:rsidRDefault="006C1D4E" w:rsidP="008A220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A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</w:t>
            </w:r>
            <w:r w:rsidRPr="00CE7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CE7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C1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резвычайные ситуации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1342" w:rsidRPr="00D5154E" w:rsidTr="00784E6C">
        <w:tc>
          <w:tcPr>
            <w:tcW w:w="10031" w:type="dxa"/>
            <w:gridSpan w:val="3"/>
          </w:tcPr>
          <w:p w:rsidR="00E71342" w:rsidRPr="00D5154E" w:rsidRDefault="00E7134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7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BA3E99" w:rsidRDefault="00D87603" w:rsidP="00BA3E99">
            <w:pPr>
              <w:shd w:val="clear" w:color="auto" w:fill="FFFFFF"/>
              <w:tabs>
                <w:tab w:val="right" w:pos="8676"/>
              </w:tabs>
              <w:spacing w:line="360" w:lineRule="auto"/>
              <w:ind w:right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</w:t>
            </w:r>
            <w:r w:rsidR="00BA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ременный комплекс проблем безопасности </w:t>
            </w:r>
            <w:r w:rsidR="00BA3E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  <w:t>4</w:t>
            </w:r>
          </w:p>
          <w:p w:rsidR="00D87603" w:rsidRPr="00BA3E99" w:rsidRDefault="00BA3E99" w:rsidP="00BA3E99">
            <w:pPr>
              <w:shd w:val="clear" w:color="auto" w:fill="FFFFFF"/>
              <w:tabs>
                <w:tab w:val="right" w:pos="8676"/>
              </w:tabs>
              <w:spacing w:line="360" w:lineRule="auto"/>
              <w:ind w:right="6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ого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а и национальная безопасность России</w:t>
            </w:r>
            <w:r w:rsidR="00D87603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48262E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ая угроза национальной безопасности Росси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терроризм —угроза национальной 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 Росси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ая и нормативно-правовая база по организации борьбы с терроризмом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тизм и национальная безопасность России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BA3E99" w:rsidRDefault="00D87603" w:rsidP="00BA3E9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4.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еспечение личной безопасности при угрозе </w:t>
            </w:r>
          </w:p>
          <w:p w:rsidR="00D87603" w:rsidRPr="00D5154E" w:rsidRDefault="00392DC9" w:rsidP="00BA3E99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ористического акта</w:t>
            </w: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A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ррористических актов, их цели и способы осуществления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при угрозе террористического акта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2" w:type="dxa"/>
          </w:tcPr>
          <w:p w:rsidR="00D87603" w:rsidRPr="00D5154E" w:rsidRDefault="006C1D4E" w:rsidP="00E8537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E8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р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теме: «Обеспечение личной безопасности».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1342" w:rsidRPr="00D5154E" w:rsidTr="00784E6C">
        <w:tc>
          <w:tcPr>
            <w:tcW w:w="10031" w:type="dxa"/>
            <w:gridSpan w:val="3"/>
          </w:tcPr>
          <w:p w:rsidR="00E71342" w:rsidRPr="00D5154E" w:rsidRDefault="00E7134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10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D87603" w:rsidRPr="00D5154E" w:rsidTr="00784E6C">
        <w:tc>
          <w:tcPr>
            <w:tcW w:w="10031" w:type="dxa"/>
            <w:gridSpan w:val="3"/>
          </w:tcPr>
          <w:p w:rsidR="007C37A4" w:rsidRDefault="00D87603" w:rsidP="007C37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5.  </w:t>
            </w:r>
            <w:r w:rsidR="00392DC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онные основы по защите населения </w:t>
            </w:r>
          </w:p>
          <w:p w:rsidR="007C37A4" w:rsidRDefault="00392DC9" w:rsidP="007C37A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аны от чрезвычайных ситуаций мирного и военного </w:t>
            </w:r>
          </w:p>
          <w:p w:rsidR="00D87603" w:rsidRPr="00D5154E" w:rsidRDefault="00392DC9" w:rsidP="007C37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ени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C37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D5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С России —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82" w:type="dxa"/>
          </w:tcPr>
          <w:p w:rsidR="00D87603" w:rsidRPr="00D5154E" w:rsidRDefault="00392DC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ий урок по теме.</w:t>
            </w:r>
          </w:p>
        </w:tc>
        <w:tc>
          <w:tcPr>
            <w:tcW w:w="1814" w:type="dxa"/>
          </w:tcPr>
          <w:p w:rsidR="00D87603" w:rsidRPr="00D5154E" w:rsidRDefault="00D87603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92DC9" w:rsidRPr="00D5154E" w:rsidTr="00784E6C">
        <w:tc>
          <w:tcPr>
            <w:tcW w:w="10031" w:type="dxa"/>
            <w:gridSpan w:val="3"/>
          </w:tcPr>
          <w:p w:rsidR="000D33AC" w:rsidRDefault="00392DC9" w:rsidP="000D33A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6.</w:t>
            </w:r>
            <w:r w:rsidR="000D3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мероприятия, проводимые в Российской</w:t>
            </w:r>
          </w:p>
          <w:p w:rsidR="000D33AC" w:rsidRDefault="00392DC9" w:rsidP="000D33A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дерации, по защите населения от чрезвычайных ситуаций </w:t>
            </w:r>
          </w:p>
          <w:p w:rsidR="00392DC9" w:rsidRPr="00D5154E" w:rsidRDefault="00392DC9" w:rsidP="000D33A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рного и военного времени</w:t>
            </w:r>
            <w:r w:rsidR="0062492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3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 w:rsidR="0062492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6                                                                          </w:t>
            </w:r>
            <w:r w:rsidR="00624929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82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 прогнозирование чрезвычайных ситуаций</w:t>
            </w:r>
          </w:p>
        </w:tc>
        <w:tc>
          <w:tcPr>
            <w:tcW w:w="1814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6582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814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603" w:rsidRPr="00D5154E" w:rsidTr="00784E6C">
        <w:tc>
          <w:tcPr>
            <w:tcW w:w="1635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82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вещение населения о чрезвычайных ситуациях</w:t>
            </w:r>
          </w:p>
        </w:tc>
        <w:tc>
          <w:tcPr>
            <w:tcW w:w="1814" w:type="dxa"/>
          </w:tcPr>
          <w:p w:rsidR="00D87603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населения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6582" w:type="dxa"/>
          </w:tcPr>
          <w:p w:rsidR="00624929" w:rsidRPr="00DA33D4" w:rsidRDefault="00DA33D4" w:rsidP="00E853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E8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теме: </w:t>
            </w:r>
            <w:r w:rsidRPr="00DA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A33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мероприятия, проводимые в Россий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33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ерации, по защите на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71342" w:rsidRPr="00D5154E" w:rsidTr="00784E6C">
        <w:tc>
          <w:tcPr>
            <w:tcW w:w="10031" w:type="dxa"/>
            <w:gridSpan w:val="3"/>
          </w:tcPr>
          <w:p w:rsidR="00E71342" w:rsidRPr="00D5154E" w:rsidRDefault="00E71342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етверт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8</w:t>
            </w:r>
            <w:r w:rsidRPr="008532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</w:tr>
      <w:tr w:rsidR="00624929" w:rsidRPr="00D5154E" w:rsidTr="00784E6C">
        <w:tc>
          <w:tcPr>
            <w:tcW w:w="10031" w:type="dxa"/>
            <w:gridSpan w:val="3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 7. Основы здорового образа жизни                                              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тивное здоровье населения и национальная безопасность России</w:t>
            </w:r>
            <w:r w:rsidR="00027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наркомании</w:t>
            </w:r>
            <w:r w:rsidR="000B6430"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передозировке в приеме психоактивных веществ</w:t>
            </w:r>
            <w:r w:rsidR="00027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0031" w:type="dxa"/>
            <w:gridSpan w:val="3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 8. Факторы, разрушающие репродуктивное здоровье</w:t>
            </w:r>
            <w:r w:rsidR="00EC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7B35"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ние половые связи и их последствия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и, передаваемые половым путем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2A7FE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582" w:type="dxa"/>
          </w:tcPr>
          <w:p w:rsidR="00624929" w:rsidRDefault="00624929" w:rsidP="002A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и здоровый образ жизни человека</w:t>
            </w:r>
          </w:p>
          <w:p w:rsidR="002A7FE4" w:rsidRPr="00D5154E" w:rsidRDefault="002A7FE4" w:rsidP="002A7F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по теме.</w:t>
            </w:r>
          </w:p>
        </w:tc>
        <w:tc>
          <w:tcPr>
            <w:tcW w:w="1814" w:type="dxa"/>
          </w:tcPr>
          <w:p w:rsidR="00624929" w:rsidRPr="00D5154E" w:rsidRDefault="00624929" w:rsidP="002A7FE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82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я о ВИЧ-инфекции и СПИДе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24929" w:rsidRPr="00D5154E" w:rsidTr="00784E6C">
        <w:tc>
          <w:tcPr>
            <w:tcW w:w="1635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6582" w:type="dxa"/>
          </w:tcPr>
          <w:p w:rsidR="00624929" w:rsidRPr="00D5154E" w:rsidRDefault="00784E6C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14" w:type="dxa"/>
          </w:tcPr>
          <w:p w:rsidR="00624929" w:rsidRPr="00D5154E" w:rsidRDefault="00624929" w:rsidP="00D5154E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24929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33D4" w:rsidRDefault="00DA33D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4FF" w:rsidRDefault="00A424FF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D4" w:rsidRDefault="00DA33D4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D0A" w:rsidRPr="00D5154E" w:rsidRDefault="007E4D0A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190" w:rsidRPr="00D5154E" w:rsidRDefault="00085190" w:rsidP="00D515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</w:t>
      </w:r>
      <w:r w:rsidRPr="00D5154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085190" w:rsidRPr="00D5154E" w:rsidRDefault="00085190" w:rsidP="00D5154E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ОБЖ в 5-10 классах включают достижение учащимися с нарушением интеллекта двух видов результатов: </w:t>
      </w:r>
      <w:r w:rsidRPr="00D5154E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D51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190" w:rsidRPr="00D5154E" w:rsidRDefault="00085190" w:rsidP="00D5154E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D51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154E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ОБЖ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отклонениями в развитии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085190" w:rsidRPr="00D5154E" w:rsidRDefault="00085190" w:rsidP="00D5154E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4E">
        <w:rPr>
          <w:rFonts w:ascii="Times New Roman" w:hAnsi="Times New Roman" w:cs="Times New Roman"/>
          <w:b/>
          <w:sz w:val="28"/>
          <w:szCs w:val="28"/>
        </w:rPr>
        <w:t>Минимальный уровень требований программы:</w:t>
      </w:r>
    </w:p>
    <w:p w:rsidR="001E7ACB" w:rsidRPr="00EC4836" w:rsidRDefault="00085190" w:rsidP="00EC4836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4E">
        <w:rPr>
          <w:rFonts w:ascii="Times New Roman" w:hAnsi="Times New Roman" w:cs="Times New Roman"/>
          <w:b/>
          <w:sz w:val="28"/>
          <w:szCs w:val="28"/>
        </w:rPr>
        <w:t>Достаточный уровень требований программы: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основ безопасности жизнедеятельности обучающийся должен: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безопасности при активном отдыхе в природных условиях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 граждан в области безопасности жизнедеятельности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1E7ACB" w:rsidRPr="00D5154E" w:rsidRDefault="001E7ACB" w:rsidP="00D515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 правила оказания первой медицинской помощи.</w:t>
      </w:r>
    </w:p>
    <w:p w:rsidR="001E7ACB" w:rsidRPr="00D5154E" w:rsidRDefault="001E7ACB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значение здорового образа жизни для обеспечения личной безопасности и здоровья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при возникновении пожара в жилище и использовать подручные средства для ликвидации очага возгорания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личной безопасности в криминогенных ситуациях и в местах скопления большого количества людей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1E7ACB" w:rsidRPr="00D5154E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редствами индивидуальной и коллективной защиты;</w:t>
      </w:r>
    </w:p>
    <w:p w:rsidR="000D33AC" w:rsidRPr="00DA33D4" w:rsidRDefault="001E7ACB" w:rsidP="00D515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медицинскую помощь при неотложных состояниях.</w:t>
      </w:r>
    </w:p>
    <w:p w:rsidR="000D33AC" w:rsidRDefault="000D33AC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474" w:rsidRDefault="00153474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6ED4" w:rsidRDefault="00B76ED4" w:rsidP="0015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ACB" w:rsidRPr="00D5154E" w:rsidRDefault="001E7ACB" w:rsidP="00153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истика контрольно-измерительных материалов,</w:t>
      </w:r>
    </w:p>
    <w:p w:rsidR="001E7ACB" w:rsidRPr="00D5154E" w:rsidRDefault="001E7ACB" w:rsidP="00153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х при оценивании уровня подготовки обучающихся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и оценка знаний </w:t>
      </w:r>
      <w:r w:rsidR="00624929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и учебного года. В курсе ОБЖ может использоваться зачетная форма проверки знаний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ОБЖ, как и других предметов, предусматривает индивидуально - тематический контроль знаний обучаю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знаний по ОБЖ используются различные виды работ (тесты, экспресс- опросы, самостоятельные, проверочные, контрольные, пра</w:t>
      </w:r>
      <w:r w:rsidR="00624929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еские, ситуационные задачи)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устных ответов обучающихся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5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в том случае, если обучающийся показывает верное понимание рассматриваемых вопросов, дает формулировки и толкование основных понятий, строит ответ по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4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обучающийся допустил одну ошибку или не более двух недочетов и может их исправить с небольшой помощью учителя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3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обучающийся правильно понимает суть рассматриваемого вопроса,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</w:t>
      </w:r>
      <w:r w:rsidR="00624929"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в оценке явлений и событий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письменных контрольных работ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5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за работу, выполненную полностью без ошибок и недочетов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4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3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практических работ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5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4» 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3»</w:t>
      </w: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CB" w:rsidRPr="00D5154E" w:rsidRDefault="001E7ACB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сех случаях оценка снижается, если ученик не соблюдал правила техники безопасности.</w:t>
      </w:r>
    </w:p>
    <w:p w:rsidR="001E7ACB" w:rsidRPr="00D5154E" w:rsidRDefault="001E7ACB" w:rsidP="0020623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измерительные материалы составляются в соответствии с требованиями государственного стандарта по ОБЖ, уровнем обученности обучающихся. Проверочные работы состоят из вопросов и заданий, соответствующих требованиям базового уровня как по объему, так и глубине.</w:t>
      </w:r>
    </w:p>
    <w:p w:rsidR="00085190" w:rsidRPr="00D5154E" w:rsidRDefault="00085190" w:rsidP="00D5154E">
      <w:pPr>
        <w:tabs>
          <w:tab w:val="left" w:pos="40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D5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54E">
        <w:rPr>
          <w:rFonts w:ascii="Times New Roman" w:hAnsi="Times New Roman" w:cs="Times New Roman"/>
          <w:sz w:val="28"/>
          <w:szCs w:val="28"/>
        </w:rPr>
        <w:t>результаты освоения программы должны отражать:</w:t>
      </w:r>
    </w:p>
    <w:p w:rsidR="00085190" w:rsidRPr="00D5154E" w:rsidRDefault="00085190" w:rsidP="00D5154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 полученные знания и умения в практической деятельности и повседневной жизни для:</w:t>
      </w:r>
    </w:p>
    <w:p w:rsidR="00085190" w:rsidRPr="00D5154E" w:rsidRDefault="00085190" w:rsidP="00D515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и потребности в соблюдении норм здорового образа жизни;</w:t>
      </w:r>
    </w:p>
    <w:p w:rsidR="00085190" w:rsidRPr="00D5154E" w:rsidRDefault="00085190" w:rsidP="00D515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сприимчивости к вредным привычкам;</w:t>
      </w:r>
    </w:p>
    <w:p w:rsidR="00085190" w:rsidRPr="00D5154E" w:rsidRDefault="00085190" w:rsidP="00D515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личной безопасности в различных опасных и чрезвычайных ситуациях;</w:t>
      </w:r>
    </w:p>
    <w:p w:rsidR="00085190" w:rsidRPr="00D5154E" w:rsidRDefault="00085190" w:rsidP="00D515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085190" w:rsidRPr="00D5154E" w:rsidRDefault="00085190" w:rsidP="00D515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085190" w:rsidRPr="00D5154E" w:rsidRDefault="00085190" w:rsidP="00D515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бдительности и безопасного поведения при угрозе террористического акта или при захвате в качестве заложника;</w:t>
      </w:r>
    </w:p>
    <w:p w:rsidR="00085190" w:rsidRPr="0009628E" w:rsidRDefault="00085190" w:rsidP="00D5154E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первой медицинской помощи пострадавшим в различных опасных или бытовых ситуациях.</w:t>
      </w:r>
    </w:p>
    <w:p w:rsidR="00085190" w:rsidRPr="00D5154E" w:rsidRDefault="00085190" w:rsidP="00D5154E">
      <w:pPr>
        <w:pStyle w:val="a6"/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54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085190" w:rsidRPr="0020623B" w:rsidRDefault="00085190" w:rsidP="0020623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ое обеспечение является одним из важнейших условий реализации программы по ОБЖ. Оно должно соответствовать особым образовательным потребностям обучающихся. </w:t>
      </w:r>
    </w:p>
    <w:p w:rsidR="00085190" w:rsidRPr="00D5154E" w:rsidRDefault="00085190" w:rsidP="00D515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lastRenderedPageBreak/>
        <w:t>В ходе изучения предмета необходимо применять:</w:t>
      </w:r>
    </w:p>
    <w:p w:rsidR="00085190" w:rsidRPr="00D5154E" w:rsidRDefault="00085190" w:rsidP="00D5154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учебно – методический комплекс, включающий в себя тексты, адаптированные для восприятия учащихся с нарушением интеллекта, методическую литературу учителя;</w:t>
      </w:r>
    </w:p>
    <w:p w:rsidR="00085190" w:rsidRPr="00D5154E" w:rsidRDefault="00085190" w:rsidP="00D5154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085190" w:rsidRPr="00D5154E" w:rsidRDefault="00085190" w:rsidP="00D5154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электронные образовательные ресурсы (презентации, изображения и так далее);</w:t>
      </w:r>
    </w:p>
    <w:p w:rsidR="00085190" w:rsidRPr="00D5154E" w:rsidRDefault="00085190" w:rsidP="00D5154E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154E">
        <w:rPr>
          <w:rFonts w:ascii="Times New Roman" w:hAnsi="Times New Roman" w:cs="Times New Roman"/>
          <w:sz w:val="28"/>
          <w:szCs w:val="28"/>
        </w:rPr>
        <w:t>экспонаты школьного историко-литературного музея для демонстрации учащимся.</w:t>
      </w:r>
    </w:p>
    <w:p w:rsidR="0020623B" w:rsidRDefault="0020623B" w:rsidP="00D5154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FC" w:rsidRDefault="00B01FFC" w:rsidP="0009628E">
      <w:pPr>
        <w:pStyle w:val="a6"/>
        <w:tabs>
          <w:tab w:val="left" w:pos="4086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8E" w:rsidRPr="0009628E" w:rsidRDefault="00085190" w:rsidP="00201CCC">
      <w:pPr>
        <w:pStyle w:val="a6"/>
        <w:tabs>
          <w:tab w:val="left" w:pos="4086"/>
        </w:tabs>
        <w:spacing w:after="0" w:line="36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154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2878D9">
        <w:rPr>
          <w:rFonts w:ascii="Times New Roman" w:hAnsi="Times New Roman" w:cs="Times New Roman"/>
          <w:b/>
          <w:sz w:val="28"/>
          <w:szCs w:val="28"/>
        </w:rPr>
        <w:t>:</w:t>
      </w:r>
    </w:p>
    <w:p w:rsidR="001F50BB" w:rsidRDefault="0020623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.Т. Смирнова</w:t>
      </w:r>
      <w:r w:rsidR="001F50BB" w:rsidRPr="009A2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0BB" w:rsidRPr="009A28D1">
        <w:rPr>
          <w:rFonts w:ascii="Times New Roman" w:hAnsi="Times New Roman" w:cs="Times New Roman"/>
          <w:sz w:val="28"/>
          <w:szCs w:val="28"/>
        </w:rPr>
        <w:t>Б.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0BB" w:rsidRPr="009A28D1">
        <w:rPr>
          <w:rFonts w:ascii="Times New Roman" w:hAnsi="Times New Roman" w:cs="Times New Roman"/>
          <w:sz w:val="28"/>
          <w:szCs w:val="28"/>
        </w:rPr>
        <w:t xml:space="preserve"> Хренников. «Основы безопасности  жизнедеятельности </w:t>
      </w:r>
      <w:r w:rsidR="001F50BB">
        <w:rPr>
          <w:rFonts w:ascii="Times New Roman" w:hAnsi="Times New Roman" w:cs="Times New Roman"/>
          <w:sz w:val="28"/>
          <w:szCs w:val="28"/>
        </w:rPr>
        <w:t>5-</w:t>
      </w:r>
      <w:r w:rsidR="001F50BB" w:rsidRPr="009A28D1">
        <w:rPr>
          <w:rFonts w:ascii="Times New Roman" w:hAnsi="Times New Roman" w:cs="Times New Roman"/>
          <w:sz w:val="28"/>
          <w:szCs w:val="28"/>
        </w:rPr>
        <w:t>9 клас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0BB" w:rsidRPr="009A28D1">
        <w:rPr>
          <w:rFonts w:ascii="Times New Roman" w:hAnsi="Times New Roman" w:cs="Times New Roman"/>
          <w:sz w:val="28"/>
          <w:szCs w:val="28"/>
        </w:rPr>
        <w:t>М.</w:t>
      </w:r>
      <w:r w:rsidR="001F50BB">
        <w:rPr>
          <w:rFonts w:ascii="Times New Roman" w:hAnsi="Times New Roman" w:cs="Times New Roman"/>
          <w:sz w:val="28"/>
          <w:szCs w:val="28"/>
        </w:rPr>
        <w:t xml:space="preserve"> Просвещение. 2016</w:t>
      </w:r>
      <w:r w:rsidR="00B76ED4">
        <w:rPr>
          <w:rFonts w:ascii="Times New Roman" w:hAnsi="Times New Roman" w:cs="Times New Roman"/>
          <w:sz w:val="28"/>
          <w:szCs w:val="28"/>
        </w:rPr>
        <w:t>г.</w:t>
      </w:r>
      <w:r w:rsidR="001F50BB"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2.  Г.А. Колодницкий, В.Н. Латчук «Оценка качества подготовки  выпускников основной школы по Основам безопасности  жизне</w:t>
      </w:r>
      <w:r>
        <w:rPr>
          <w:rFonts w:ascii="Times New Roman" w:hAnsi="Times New Roman" w:cs="Times New Roman"/>
          <w:sz w:val="28"/>
          <w:szCs w:val="28"/>
        </w:rPr>
        <w:t>деятельности». М., «Дрофа», 2015</w:t>
      </w:r>
      <w:r w:rsidRPr="009A28D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3.  М.П. Фролов, Е.Н. Литвинов, А.Т. Смирнов, «Основы безопасности 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5- 9 класс». М., «Астрель», 201</w:t>
      </w:r>
      <w:r w:rsidRPr="009A28D1">
        <w:rPr>
          <w:rFonts w:ascii="Times New Roman" w:hAnsi="Times New Roman" w:cs="Times New Roman"/>
          <w:sz w:val="28"/>
          <w:szCs w:val="28"/>
        </w:rPr>
        <w:t>6г.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4.  А.Т. Смирнов, Б.И. Мишин «Методические материалы и документы </w:t>
      </w:r>
      <w:r w:rsidR="0020623B">
        <w:rPr>
          <w:rFonts w:ascii="Times New Roman" w:hAnsi="Times New Roman" w:cs="Times New Roman"/>
          <w:sz w:val="28"/>
          <w:szCs w:val="28"/>
        </w:rPr>
        <w:br/>
      </w:r>
      <w:r w:rsidRPr="009A28D1">
        <w:rPr>
          <w:rFonts w:ascii="Times New Roman" w:hAnsi="Times New Roman" w:cs="Times New Roman"/>
          <w:sz w:val="28"/>
          <w:szCs w:val="28"/>
        </w:rPr>
        <w:t>по  курсу «Основы безопасности жизнедеятельности», М., «Просвещение»,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28D1">
        <w:rPr>
          <w:rFonts w:ascii="Times New Roman" w:hAnsi="Times New Roman" w:cs="Times New Roman"/>
          <w:sz w:val="28"/>
          <w:szCs w:val="28"/>
        </w:rPr>
        <w:t>г. Дополнительная литература</w:t>
      </w:r>
      <w:r w:rsidR="00B76ED4">
        <w:rPr>
          <w:rFonts w:ascii="Times New Roman" w:hAnsi="Times New Roman" w:cs="Times New Roman"/>
          <w:sz w:val="28"/>
          <w:szCs w:val="28"/>
        </w:rPr>
        <w:t>.</w:t>
      </w: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1. С.В. Баленко «Школа выживания», М., «Эксмо», 1992г. 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2. В.Г. Бубнов, Н.В. Бубнова «Основы медицин</w:t>
      </w:r>
      <w:r>
        <w:rPr>
          <w:rFonts w:ascii="Times New Roman" w:hAnsi="Times New Roman" w:cs="Times New Roman"/>
          <w:sz w:val="28"/>
          <w:szCs w:val="28"/>
        </w:rPr>
        <w:t xml:space="preserve">ских знаний», </w:t>
      </w:r>
      <w:r w:rsidR="002062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.,  «Астрель»,</w:t>
      </w:r>
      <w:r w:rsidR="00206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9A28D1">
        <w:rPr>
          <w:rFonts w:ascii="Times New Roman" w:hAnsi="Times New Roman" w:cs="Times New Roman"/>
          <w:sz w:val="28"/>
          <w:szCs w:val="28"/>
        </w:rPr>
        <w:t xml:space="preserve">5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3. В.Д. Зазулинский «Безопасность жизнедеятельности в чрезвычайных  ситуациях», М., «Экза</w:t>
      </w:r>
      <w:r>
        <w:rPr>
          <w:rFonts w:ascii="Times New Roman" w:hAnsi="Times New Roman" w:cs="Times New Roman"/>
          <w:sz w:val="28"/>
          <w:szCs w:val="28"/>
        </w:rPr>
        <w:t>мен», 201</w:t>
      </w:r>
      <w:r w:rsidRPr="009A28D1">
        <w:rPr>
          <w:rFonts w:ascii="Times New Roman" w:hAnsi="Times New Roman" w:cs="Times New Roman"/>
          <w:sz w:val="28"/>
          <w:szCs w:val="28"/>
        </w:rPr>
        <w:t xml:space="preserve">6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4. В.Н. Латчук, В.В. Марков, М.П. Фролов «Дидактические материалы  ОБ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="002062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-9 классы», М., «Дрофа», 2017</w:t>
      </w:r>
      <w:r w:rsidRPr="009A28D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5. В.И. Мишин «Настольная книга учителя основ без</w:t>
      </w:r>
      <w:r>
        <w:rPr>
          <w:rFonts w:ascii="Times New Roman" w:hAnsi="Times New Roman" w:cs="Times New Roman"/>
          <w:sz w:val="28"/>
          <w:szCs w:val="28"/>
        </w:rPr>
        <w:t xml:space="preserve">опасности», </w:t>
      </w:r>
      <w:r w:rsidR="002062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.,  «Астрель», 2017</w:t>
      </w:r>
      <w:r w:rsidRPr="009A28D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50BB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6. А.Т. Смирнов «ОБЖ 9 класс. Поурочные планы по учебнику А.Т.  Смирнова и др.», Волгоград, «Корифей»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28D1">
        <w:rPr>
          <w:rFonts w:ascii="Times New Roman" w:hAnsi="Times New Roman" w:cs="Times New Roman"/>
          <w:sz w:val="28"/>
          <w:szCs w:val="28"/>
        </w:rPr>
        <w:t xml:space="preserve">6г. </w:t>
      </w:r>
    </w:p>
    <w:p w:rsidR="001F50BB" w:rsidRPr="009A28D1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>7. В.П. Ситников «Что делать в экстремальны</w:t>
      </w:r>
      <w:r>
        <w:rPr>
          <w:rFonts w:ascii="Times New Roman" w:hAnsi="Times New Roman" w:cs="Times New Roman"/>
          <w:sz w:val="28"/>
          <w:szCs w:val="28"/>
        </w:rPr>
        <w:t xml:space="preserve">х ситуациях», М., «Эксмо»,  </w:t>
      </w:r>
      <w:r w:rsidR="002878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4</w:t>
      </w:r>
      <w:r w:rsidRPr="009A28D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8D1">
        <w:rPr>
          <w:rFonts w:ascii="Times New Roman" w:hAnsi="Times New Roman" w:cs="Times New Roman"/>
          <w:sz w:val="28"/>
          <w:szCs w:val="28"/>
        </w:rPr>
        <w:t xml:space="preserve">Основное содержание программы. </w:t>
      </w:r>
    </w:p>
    <w:p w:rsidR="001F50BB" w:rsidRPr="009A28D1" w:rsidRDefault="001F50BB" w:rsidP="001F50BB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9A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0BB" w:rsidRPr="00D5154E" w:rsidRDefault="001F50BB" w:rsidP="001F50B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190" w:rsidRPr="00D5154E" w:rsidRDefault="00085190" w:rsidP="00D5154E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85190" w:rsidRPr="00D5154E" w:rsidRDefault="00085190" w:rsidP="00D5154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85190" w:rsidRPr="00D5154E" w:rsidSect="007E4D0A">
      <w:footerReference w:type="default" r:id="rId8"/>
      <w:pgSz w:w="11906" w:h="16838"/>
      <w:pgMar w:top="993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A9" w:rsidRDefault="004B2AA9" w:rsidP="007E4D0A">
      <w:pPr>
        <w:spacing w:after="0" w:line="240" w:lineRule="auto"/>
      </w:pPr>
      <w:r>
        <w:separator/>
      </w:r>
    </w:p>
  </w:endnote>
  <w:endnote w:type="continuationSeparator" w:id="0">
    <w:p w:rsidR="004B2AA9" w:rsidRDefault="004B2AA9" w:rsidP="007E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73162"/>
      <w:docPartObj>
        <w:docPartGallery w:val="Page Numbers (Bottom of Page)"/>
        <w:docPartUnique/>
      </w:docPartObj>
    </w:sdtPr>
    <w:sdtContent>
      <w:p w:rsidR="00201CCC" w:rsidRDefault="00201C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8D">
          <w:rPr>
            <w:noProof/>
          </w:rPr>
          <w:t>35</w:t>
        </w:r>
        <w:r>
          <w:fldChar w:fldCharType="end"/>
        </w:r>
      </w:p>
    </w:sdtContent>
  </w:sdt>
  <w:p w:rsidR="00201CCC" w:rsidRDefault="00201C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A9" w:rsidRDefault="004B2AA9" w:rsidP="007E4D0A">
      <w:pPr>
        <w:spacing w:after="0" w:line="240" w:lineRule="auto"/>
      </w:pPr>
      <w:r>
        <w:separator/>
      </w:r>
    </w:p>
  </w:footnote>
  <w:footnote w:type="continuationSeparator" w:id="0">
    <w:p w:rsidR="004B2AA9" w:rsidRDefault="004B2AA9" w:rsidP="007E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E6A83"/>
    <w:multiLevelType w:val="multilevel"/>
    <w:tmpl w:val="DB2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D0C86"/>
    <w:multiLevelType w:val="hybridMultilevel"/>
    <w:tmpl w:val="6A06E174"/>
    <w:lvl w:ilvl="0" w:tplc="8EB422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5E24467"/>
    <w:multiLevelType w:val="hybridMultilevel"/>
    <w:tmpl w:val="DF9C0564"/>
    <w:lvl w:ilvl="0" w:tplc="9FEA7CE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7FF5348"/>
    <w:multiLevelType w:val="multilevel"/>
    <w:tmpl w:val="842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55780"/>
    <w:multiLevelType w:val="multilevel"/>
    <w:tmpl w:val="09D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B4FD3"/>
    <w:multiLevelType w:val="multilevel"/>
    <w:tmpl w:val="3D9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A5BFC"/>
    <w:multiLevelType w:val="multilevel"/>
    <w:tmpl w:val="2FB2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BD"/>
    <w:multiLevelType w:val="multilevel"/>
    <w:tmpl w:val="74E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E2958"/>
    <w:multiLevelType w:val="multilevel"/>
    <w:tmpl w:val="870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75E88"/>
    <w:multiLevelType w:val="hybridMultilevel"/>
    <w:tmpl w:val="9F44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54D"/>
    <w:multiLevelType w:val="hybridMultilevel"/>
    <w:tmpl w:val="65E6BA9E"/>
    <w:lvl w:ilvl="0" w:tplc="9FEA7CE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A406FD9"/>
    <w:multiLevelType w:val="multilevel"/>
    <w:tmpl w:val="670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037B8"/>
    <w:multiLevelType w:val="multilevel"/>
    <w:tmpl w:val="74B2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4731B"/>
    <w:multiLevelType w:val="multilevel"/>
    <w:tmpl w:val="4FC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D0E14"/>
    <w:multiLevelType w:val="multilevel"/>
    <w:tmpl w:val="978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014FC"/>
    <w:multiLevelType w:val="multilevel"/>
    <w:tmpl w:val="8A2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9C7D6D"/>
    <w:multiLevelType w:val="multilevel"/>
    <w:tmpl w:val="1E78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08171F"/>
    <w:multiLevelType w:val="hybridMultilevel"/>
    <w:tmpl w:val="466E47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934033E"/>
    <w:multiLevelType w:val="multilevel"/>
    <w:tmpl w:val="1974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5121A"/>
    <w:multiLevelType w:val="multilevel"/>
    <w:tmpl w:val="443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12"/>
  </w:num>
  <w:num w:numId="8">
    <w:abstractNumId w:val="8"/>
  </w:num>
  <w:num w:numId="9">
    <w:abstractNumId w:val="19"/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5"/>
  </w:num>
  <w:num w:numId="15">
    <w:abstractNumId w:val="17"/>
  </w:num>
  <w:num w:numId="16">
    <w:abstractNumId w:val="2"/>
  </w:num>
  <w:num w:numId="17">
    <w:abstractNumId w:val="11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ACB"/>
    <w:rsid w:val="00006157"/>
    <w:rsid w:val="00027163"/>
    <w:rsid w:val="00042E19"/>
    <w:rsid w:val="000621F8"/>
    <w:rsid w:val="00085190"/>
    <w:rsid w:val="00095301"/>
    <w:rsid w:val="0009628E"/>
    <w:rsid w:val="000B6430"/>
    <w:rsid w:val="000C3881"/>
    <w:rsid w:val="000D33AC"/>
    <w:rsid w:val="0010309A"/>
    <w:rsid w:val="00153474"/>
    <w:rsid w:val="001B05C3"/>
    <w:rsid w:val="001E7085"/>
    <w:rsid w:val="001E7ACB"/>
    <w:rsid w:val="001F1A15"/>
    <w:rsid w:val="001F2F87"/>
    <w:rsid w:val="001F3543"/>
    <w:rsid w:val="001F50BB"/>
    <w:rsid w:val="00201CCC"/>
    <w:rsid w:val="0020623B"/>
    <w:rsid w:val="002163AA"/>
    <w:rsid w:val="00222950"/>
    <w:rsid w:val="002878D9"/>
    <w:rsid w:val="00292A6C"/>
    <w:rsid w:val="002A7FE4"/>
    <w:rsid w:val="002C4E8B"/>
    <w:rsid w:val="002D0AD7"/>
    <w:rsid w:val="00301C79"/>
    <w:rsid w:val="00357B62"/>
    <w:rsid w:val="00387D8B"/>
    <w:rsid w:val="00392DC9"/>
    <w:rsid w:val="003A1CC8"/>
    <w:rsid w:val="003A7651"/>
    <w:rsid w:val="003B68E1"/>
    <w:rsid w:val="003C73F4"/>
    <w:rsid w:val="003E1699"/>
    <w:rsid w:val="00427243"/>
    <w:rsid w:val="004419C4"/>
    <w:rsid w:val="00450E54"/>
    <w:rsid w:val="0048262E"/>
    <w:rsid w:val="004851F8"/>
    <w:rsid w:val="004963FE"/>
    <w:rsid w:val="004A0906"/>
    <w:rsid w:val="004B2AA9"/>
    <w:rsid w:val="004E6DAA"/>
    <w:rsid w:val="0050199F"/>
    <w:rsid w:val="005029F7"/>
    <w:rsid w:val="00515ADE"/>
    <w:rsid w:val="005323A9"/>
    <w:rsid w:val="00551B38"/>
    <w:rsid w:val="005847E5"/>
    <w:rsid w:val="005B0A60"/>
    <w:rsid w:val="005B4150"/>
    <w:rsid w:val="005B7EA6"/>
    <w:rsid w:val="005C031D"/>
    <w:rsid w:val="005C55AF"/>
    <w:rsid w:val="005D3A04"/>
    <w:rsid w:val="00605AD3"/>
    <w:rsid w:val="00606B84"/>
    <w:rsid w:val="00622E5A"/>
    <w:rsid w:val="00624929"/>
    <w:rsid w:val="00632167"/>
    <w:rsid w:val="00637A8D"/>
    <w:rsid w:val="006813E9"/>
    <w:rsid w:val="00685760"/>
    <w:rsid w:val="006A2D98"/>
    <w:rsid w:val="006A7F46"/>
    <w:rsid w:val="006C1D4E"/>
    <w:rsid w:val="006D7E32"/>
    <w:rsid w:val="00712E6F"/>
    <w:rsid w:val="00741C79"/>
    <w:rsid w:val="00784E6C"/>
    <w:rsid w:val="007A2525"/>
    <w:rsid w:val="007B7F63"/>
    <w:rsid w:val="007C37A4"/>
    <w:rsid w:val="007E4D0A"/>
    <w:rsid w:val="00814501"/>
    <w:rsid w:val="00821728"/>
    <w:rsid w:val="00825CF6"/>
    <w:rsid w:val="0082745C"/>
    <w:rsid w:val="00853205"/>
    <w:rsid w:val="00853E9B"/>
    <w:rsid w:val="00870CF4"/>
    <w:rsid w:val="008A2202"/>
    <w:rsid w:val="008B6855"/>
    <w:rsid w:val="008E64E4"/>
    <w:rsid w:val="00912FE3"/>
    <w:rsid w:val="009409B6"/>
    <w:rsid w:val="00946A5A"/>
    <w:rsid w:val="00955637"/>
    <w:rsid w:val="00963D02"/>
    <w:rsid w:val="009731FB"/>
    <w:rsid w:val="00981F7A"/>
    <w:rsid w:val="009858C7"/>
    <w:rsid w:val="00985E48"/>
    <w:rsid w:val="009C3A4D"/>
    <w:rsid w:val="009E1A91"/>
    <w:rsid w:val="00A26791"/>
    <w:rsid w:val="00A37848"/>
    <w:rsid w:val="00A424FF"/>
    <w:rsid w:val="00A47B35"/>
    <w:rsid w:val="00A67AEB"/>
    <w:rsid w:val="00A7220D"/>
    <w:rsid w:val="00A72961"/>
    <w:rsid w:val="00A97154"/>
    <w:rsid w:val="00AA3530"/>
    <w:rsid w:val="00AD3786"/>
    <w:rsid w:val="00AD534C"/>
    <w:rsid w:val="00AE30CD"/>
    <w:rsid w:val="00AF754D"/>
    <w:rsid w:val="00B01FFC"/>
    <w:rsid w:val="00B30B28"/>
    <w:rsid w:val="00B61B84"/>
    <w:rsid w:val="00B76ED4"/>
    <w:rsid w:val="00BA3E99"/>
    <w:rsid w:val="00BA5119"/>
    <w:rsid w:val="00BC5563"/>
    <w:rsid w:val="00BF5C70"/>
    <w:rsid w:val="00C05D95"/>
    <w:rsid w:val="00C54DAB"/>
    <w:rsid w:val="00C8713F"/>
    <w:rsid w:val="00CE7F2E"/>
    <w:rsid w:val="00CF623F"/>
    <w:rsid w:val="00D33363"/>
    <w:rsid w:val="00D5154E"/>
    <w:rsid w:val="00D54FC0"/>
    <w:rsid w:val="00D62E55"/>
    <w:rsid w:val="00D656EC"/>
    <w:rsid w:val="00D83275"/>
    <w:rsid w:val="00D87603"/>
    <w:rsid w:val="00DA33D4"/>
    <w:rsid w:val="00DE1BA2"/>
    <w:rsid w:val="00DF0FC1"/>
    <w:rsid w:val="00E71342"/>
    <w:rsid w:val="00E8537E"/>
    <w:rsid w:val="00EB3DF9"/>
    <w:rsid w:val="00EB6A17"/>
    <w:rsid w:val="00EC4836"/>
    <w:rsid w:val="00F11550"/>
    <w:rsid w:val="00F12212"/>
    <w:rsid w:val="00F36DAB"/>
    <w:rsid w:val="00F61072"/>
    <w:rsid w:val="00F659A8"/>
    <w:rsid w:val="00F74B71"/>
    <w:rsid w:val="00F82221"/>
    <w:rsid w:val="00FA2942"/>
    <w:rsid w:val="00FA38BD"/>
    <w:rsid w:val="00FB68CC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5972"/>
  <w15:docId w15:val="{F4574288-9817-4913-A12B-5A46A2C5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ACB"/>
  </w:style>
  <w:style w:type="character" w:styleId="a4">
    <w:name w:val="Hyperlink"/>
    <w:basedOn w:val="a0"/>
    <w:uiPriority w:val="99"/>
    <w:semiHidden/>
    <w:unhideWhenUsed/>
    <w:rsid w:val="001E7ACB"/>
    <w:rPr>
      <w:color w:val="0000FF"/>
      <w:u w:val="single"/>
    </w:rPr>
  </w:style>
  <w:style w:type="table" w:styleId="a5">
    <w:name w:val="Table Grid"/>
    <w:basedOn w:val="a1"/>
    <w:uiPriority w:val="39"/>
    <w:rsid w:val="0053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2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716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D0A"/>
  </w:style>
  <w:style w:type="paragraph" w:styleId="ab">
    <w:name w:val="footer"/>
    <w:basedOn w:val="a"/>
    <w:link w:val="ac"/>
    <w:uiPriority w:val="99"/>
    <w:unhideWhenUsed/>
    <w:rsid w:val="007E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11E4-5572-4390-AADA-39776EBA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5</Pages>
  <Words>6550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10</dc:creator>
  <cp:keywords/>
  <dc:description/>
  <cp:lastModifiedBy>Ирина</cp:lastModifiedBy>
  <cp:revision>84</cp:revision>
  <cp:lastPrinted>2019-01-31T00:41:00Z</cp:lastPrinted>
  <dcterms:created xsi:type="dcterms:W3CDTF">2017-08-22T08:46:00Z</dcterms:created>
  <dcterms:modified xsi:type="dcterms:W3CDTF">2019-01-31T00:42:00Z</dcterms:modified>
</cp:coreProperties>
</file>